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CA97" w14:textId="77777777" w:rsidR="009B0E55" w:rsidRDefault="00FD73D8" w:rsidP="00565EA2">
      <w:pPr>
        <w:pStyle w:val="Heading1"/>
      </w:pPr>
      <w:r>
        <w:t xml:space="preserve">ROLES AND RESPONSIBILITIES OF </w:t>
      </w:r>
      <w:r w:rsidR="009B0E55">
        <w:t xml:space="preserve">GRADUATE </w:t>
      </w:r>
      <w:r>
        <w:t>STUDENTS</w:t>
      </w:r>
      <w:r w:rsidR="00795871">
        <w:t xml:space="preserve"> and</w:t>
      </w:r>
      <w:r w:rsidR="00843742">
        <w:t xml:space="preserve"> </w:t>
      </w:r>
      <w:r>
        <w:t xml:space="preserve">SUPERVISORS </w:t>
      </w:r>
    </w:p>
    <w:p w14:paraId="435C3394" w14:textId="77777777" w:rsidR="00F33010" w:rsidRDefault="00F33010" w:rsidP="00565EA2">
      <w:pPr>
        <w:pStyle w:val="Heading2"/>
        <w:rPr>
          <w:b/>
        </w:rPr>
      </w:pPr>
      <w:r w:rsidRPr="00F33010">
        <w:rPr>
          <w:b/>
        </w:rPr>
        <w:t>INTRODUCTION</w:t>
      </w:r>
    </w:p>
    <w:p w14:paraId="29C7DAF1" w14:textId="1C79A982" w:rsidR="00EB790A" w:rsidRPr="00565EA2" w:rsidRDefault="00EB790A" w:rsidP="00565EA2">
      <w:pPr>
        <w:rPr>
          <w:rFonts w:cs="Arial"/>
          <w:szCs w:val="22"/>
          <w:lang w:val="en-CA" w:eastAsia="en-CA"/>
        </w:rPr>
      </w:pPr>
      <w:r w:rsidRPr="00565EA2">
        <w:rPr>
          <w:rFonts w:cs="Arial"/>
          <w:szCs w:val="22"/>
          <w:lang w:val="en-CA" w:eastAsia="en-CA"/>
        </w:rPr>
        <w:t>Graduate studies provide</w:t>
      </w:r>
      <w:r w:rsidR="00197D2A">
        <w:rPr>
          <w:rFonts w:cs="Arial"/>
          <w:szCs w:val="22"/>
          <w:lang w:val="en-CA" w:eastAsia="en-CA"/>
        </w:rPr>
        <w:t>s</w:t>
      </w:r>
      <w:r w:rsidRPr="00565EA2">
        <w:rPr>
          <w:rFonts w:cs="Arial"/>
          <w:szCs w:val="22"/>
          <w:lang w:val="en-CA" w:eastAsia="en-CA"/>
        </w:rPr>
        <w:t xml:space="preserve"> students with many benefits including critical skills training, enhanced life experiences, and enhanced career opportunities. Graduate students </w:t>
      </w:r>
      <w:r w:rsidR="00EC7BDF" w:rsidRPr="00565EA2">
        <w:rPr>
          <w:rFonts w:cs="Arial"/>
          <w:szCs w:val="22"/>
          <w:lang w:val="en-CA" w:eastAsia="en-CA"/>
        </w:rPr>
        <w:t xml:space="preserve">contribute significantly to </w:t>
      </w:r>
      <w:r w:rsidRPr="00565EA2">
        <w:rPr>
          <w:rFonts w:cs="Arial"/>
          <w:szCs w:val="22"/>
          <w:lang w:val="en-CA" w:eastAsia="en-CA"/>
        </w:rPr>
        <w:t xml:space="preserve">research </w:t>
      </w:r>
      <w:r w:rsidR="00EC7BDF" w:rsidRPr="00565EA2">
        <w:rPr>
          <w:rFonts w:cs="Arial"/>
          <w:szCs w:val="22"/>
          <w:lang w:val="en-CA" w:eastAsia="en-CA"/>
        </w:rPr>
        <w:t xml:space="preserve">activities </w:t>
      </w:r>
      <w:r w:rsidR="002F0513" w:rsidRPr="00565EA2">
        <w:rPr>
          <w:rFonts w:cs="Arial"/>
          <w:szCs w:val="22"/>
          <w:lang w:val="en-CA" w:eastAsia="en-CA"/>
        </w:rPr>
        <w:t>at UNBC</w:t>
      </w:r>
      <w:r w:rsidR="00EC7BDF" w:rsidRPr="00565EA2">
        <w:rPr>
          <w:rFonts w:cs="Arial"/>
          <w:szCs w:val="22"/>
          <w:lang w:val="en-CA" w:eastAsia="en-CA"/>
        </w:rPr>
        <w:t xml:space="preserve">. The relationship between supervisors and students is key to the success of both the student and the research. This relationship is enhanced if established on a clear understanding of roles and responsibilities of the supervisor and </w:t>
      </w:r>
      <w:r w:rsidR="00843742" w:rsidRPr="00565EA2">
        <w:rPr>
          <w:rFonts w:cs="Arial"/>
          <w:szCs w:val="22"/>
          <w:lang w:val="en-CA" w:eastAsia="en-CA"/>
        </w:rPr>
        <w:t xml:space="preserve">the </w:t>
      </w:r>
      <w:r w:rsidR="00EC7BDF" w:rsidRPr="00565EA2">
        <w:rPr>
          <w:rFonts w:cs="Arial"/>
          <w:szCs w:val="22"/>
          <w:lang w:val="en-CA" w:eastAsia="en-CA"/>
        </w:rPr>
        <w:t xml:space="preserve">student. </w:t>
      </w:r>
    </w:p>
    <w:p w14:paraId="3ED0A57E" w14:textId="77777777" w:rsidR="00001804" w:rsidRPr="00001804" w:rsidRDefault="00001804" w:rsidP="00565EA2">
      <w:pPr>
        <w:pStyle w:val="Heading2"/>
        <w:rPr>
          <w:b/>
          <w:lang w:val="en-CA" w:eastAsia="en-CA"/>
        </w:rPr>
      </w:pPr>
      <w:r w:rsidRPr="00001804">
        <w:rPr>
          <w:b/>
          <w:lang w:val="en-CA" w:eastAsia="en-CA"/>
        </w:rPr>
        <w:t>PURPOSE</w:t>
      </w:r>
    </w:p>
    <w:p w14:paraId="24153D6E" w14:textId="77777777" w:rsidR="00EC7BDF" w:rsidRPr="00565EA2" w:rsidRDefault="00EC7BDF" w:rsidP="00565EA2">
      <w:pPr>
        <w:rPr>
          <w:lang w:val="en-CA" w:eastAsia="en-CA"/>
        </w:rPr>
      </w:pPr>
      <w:r w:rsidRPr="00565EA2">
        <w:rPr>
          <w:lang w:val="en-CA" w:eastAsia="en-CA"/>
        </w:rPr>
        <w:t xml:space="preserve">This </w:t>
      </w:r>
      <w:r w:rsidR="0064420C" w:rsidRPr="00565EA2">
        <w:rPr>
          <w:lang w:val="en-CA" w:eastAsia="en-CA"/>
        </w:rPr>
        <w:t>document</w:t>
      </w:r>
      <w:r w:rsidRPr="00565EA2">
        <w:rPr>
          <w:lang w:val="en-CA" w:eastAsia="en-CA"/>
        </w:rPr>
        <w:t xml:space="preserve"> is intended to provide guidance and clarity on expectations, roles and responsibilities, and to create an opportunity for shared understanding of individual expectations and challenges that may arise. </w:t>
      </w:r>
      <w:r w:rsidR="00BF428B" w:rsidRPr="00565EA2">
        <w:rPr>
          <w:lang w:val="en-CA" w:eastAsia="en-CA"/>
        </w:rPr>
        <w:t xml:space="preserve">It </w:t>
      </w:r>
      <w:r w:rsidR="00410C83" w:rsidRPr="00565EA2">
        <w:rPr>
          <w:lang w:val="en-CA" w:eastAsia="en-CA"/>
        </w:rPr>
        <w:t>will help</w:t>
      </w:r>
      <w:r w:rsidR="00BF428B" w:rsidRPr="00565EA2">
        <w:rPr>
          <w:lang w:val="en-CA" w:eastAsia="en-CA"/>
        </w:rPr>
        <w:t xml:space="preserve"> prevent misunderstandings</w:t>
      </w:r>
      <w:r w:rsidR="00CE24DC" w:rsidRPr="00565EA2">
        <w:rPr>
          <w:lang w:val="en-CA" w:eastAsia="en-CA"/>
        </w:rPr>
        <w:t xml:space="preserve"> and is focused on graduate programs that require supervision of a project, thesis</w:t>
      </w:r>
      <w:r w:rsidR="00001804" w:rsidRPr="00565EA2">
        <w:rPr>
          <w:lang w:val="en-CA" w:eastAsia="en-CA"/>
        </w:rPr>
        <w:t>, practicum</w:t>
      </w:r>
      <w:r w:rsidR="00CE24DC" w:rsidRPr="00565EA2">
        <w:rPr>
          <w:lang w:val="en-CA" w:eastAsia="en-CA"/>
        </w:rPr>
        <w:t xml:space="preserve"> or dissertation</w:t>
      </w:r>
      <w:r w:rsidR="00A30745" w:rsidRPr="00565EA2">
        <w:rPr>
          <w:lang w:val="en-CA" w:eastAsia="en-CA"/>
        </w:rPr>
        <w:t xml:space="preserve">. </w:t>
      </w:r>
      <w:r w:rsidR="00CE24DC" w:rsidRPr="00565EA2">
        <w:rPr>
          <w:lang w:val="en-CA" w:eastAsia="en-CA"/>
        </w:rPr>
        <w:t>I</w:t>
      </w:r>
      <w:r w:rsidR="0064420C" w:rsidRPr="00565EA2">
        <w:rPr>
          <w:lang w:val="en-CA" w:eastAsia="en-CA"/>
        </w:rPr>
        <w:t>t is recommended that s</w:t>
      </w:r>
      <w:r w:rsidRPr="00565EA2">
        <w:rPr>
          <w:lang w:val="en-CA" w:eastAsia="en-CA"/>
        </w:rPr>
        <w:t xml:space="preserve">upervisors and students review this </w:t>
      </w:r>
      <w:r w:rsidR="0064420C" w:rsidRPr="00565EA2">
        <w:rPr>
          <w:lang w:val="en-CA" w:eastAsia="en-CA"/>
        </w:rPr>
        <w:t xml:space="preserve">document </w:t>
      </w:r>
      <w:r w:rsidRPr="00565EA2">
        <w:rPr>
          <w:lang w:val="en-CA" w:eastAsia="en-CA"/>
        </w:rPr>
        <w:t xml:space="preserve">together, </w:t>
      </w:r>
      <w:r w:rsidR="0064420C" w:rsidRPr="00565EA2">
        <w:rPr>
          <w:lang w:val="en-CA" w:eastAsia="en-CA"/>
        </w:rPr>
        <w:t xml:space="preserve">sign it to acknowledge it has been reviewed, </w:t>
      </w:r>
      <w:r w:rsidRPr="00565EA2">
        <w:rPr>
          <w:lang w:val="en-CA" w:eastAsia="en-CA"/>
        </w:rPr>
        <w:t>and both should keep a copy</w:t>
      </w:r>
      <w:r w:rsidR="009A2464" w:rsidRPr="00565EA2">
        <w:rPr>
          <w:lang w:val="en-CA" w:eastAsia="en-CA"/>
        </w:rPr>
        <w:t>.</w:t>
      </w:r>
      <w:r w:rsidR="00001804" w:rsidRPr="00565EA2">
        <w:rPr>
          <w:lang w:val="en-CA" w:eastAsia="en-CA"/>
        </w:rPr>
        <w:t xml:space="preserve"> Periodic review and potentially revision of items under the optional write-in section is also recommended. </w:t>
      </w:r>
    </w:p>
    <w:p w14:paraId="5327A72A" w14:textId="2BB8C132" w:rsidR="00282EDC" w:rsidRDefault="00282EDC" w:rsidP="00565EA2">
      <w:r w:rsidRPr="00565EA2">
        <w:t xml:space="preserve">The </w:t>
      </w:r>
      <w:r w:rsidR="0064420C" w:rsidRPr="00565EA2">
        <w:t>document</w:t>
      </w:r>
      <w:r w:rsidRPr="00565EA2">
        <w:t xml:space="preserve"> is to be regarded as an aid to planning and finishing the thesis</w:t>
      </w:r>
      <w:r w:rsidR="00843742" w:rsidRPr="00565EA2">
        <w:t>/</w:t>
      </w:r>
      <w:r w:rsidRPr="00565EA2">
        <w:t>project</w:t>
      </w:r>
      <w:r w:rsidR="00843742" w:rsidRPr="00565EA2">
        <w:t>/dissertation</w:t>
      </w:r>
      <w:r w:rsidRPr="00565EA2">
        <w:t>. It is not a legal document</w:t>
      </w:r>
      <w:r w:rsidR="002C3DB7" w:rsidRPr="00565EA2">
        <w:t>.</w:t>
      </w:r>
    </w:p>
    <w:p w14:paraId="69D85D79" w14:textId="01D22297" w:rsidR="00565EA2" w:rsidRPr="00565EA2" w:rsidRDefault="00565EA2" w:rsidP="00565EA2">
      <w:pPr>
        <w:pStyle w:val="Heading2"/>
      </w:pPr>
      <w:r>
        <w:t>Supervisor Section</w:t>
      </w:r>
    </w:p>
    <w:p w14:paraId="72911982" w14:textId="77777777" w:rsidR="0064420C" w:rsidRPr="00565EA2" w:rsidRDefault="0064420C" w:rsidP="00565EA2">
      <w:pPr>
        <w:rPr>
          <w:b/>
          <w:bCs/>
          <w:lang w:val="en-CA"/>
        </w:rPr>
      </w:pPr>
      <w:r w:rsidRPr="00565EA2">
        <w:rPr>
          <w:b/>
          <w:bCs/>
          <w:lang w:val="en-CA"/>
        </w:rPr>
        <w:t>As your supervisor you can expect me to</w:t>
      </w:r>
      <w:r w:rsidR="00107A84" w:rsidRPr="00565EA2">
        <w:rPr>
          <w:b/>
          <w:bCs/>
          <w:lang w:val="en-CA"/>
        </w:rPr>
        <w:t>:</w:t>
      </w:r>
    </w:p>
    <w:p w14:paraId="02655F86" w14:textId="77777777" w:rsidR="0064420C" w:rsidRPr="00565EA2" w:rsidRDefault="00107A84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>Provide guidance on identification of your</w:t>
      </w:r>
      <w:r w:rsidR="0064420C" w:rsidRPr="00565EA2">
        <w:rPr>
          <w:lang w:val="en-CA"/>
        </w:rPr>
        <w:t xml:space="preserve"> research project </w:t>
      </w:r>
      <w:r w:rsidRPr="00565EA2">
        <w:rPr>
          <w:lang w:val="en-CA"/>
        </w:rPr>
        <w:t>so that it is</w:t>
      </w:r>
      <w:r w:rsidR="0064420C" w:rsidRPr="00565EA2">
        <w:rPr>
          <w:lang w:val="en-CA"/>
        </w:rPr>
        <w:t xml:space="preserve"> suitably aligned </w:t>
      </w:r>
      <w:r w:rsidRPr="00565EA2">
        <w:rPr>
          <w:lang w:val="en-CA"/>
        </w:rPr>
        <w:t xml:space="preserve">and manageable </w:t>
      </w:r>
      <w:r w:rsidR="0064420C" w:rsidRPr="00565EA2">
        <w:rPr>
          <w:lang w:val="en-CA"/>
        </w:rPr>
        <w:t>with</w:t>
      </w:r>
      <w:r w:rsidRPr="00565EA2">
        <w:rPr>
          <w:lang w:val="en-CA"/>
        </w:rPr>
        <w:t xml:space="preserve">in </w:t>
      </w:r>
      <w:r w:rsidR="0064420C" w:rsidRPr="00565EA2">
        <w:rPr>
          <w:lang w:val="en-CA"/>
        </w:rPr>
        <w:t>the level of degree and expectations of the discipline</w:t>
      </w:r>
      <w:r w:rsidR="005D5097" w:rsidRPr="00565EA2">
        <w:rPr>
          <w:lang w:val="en-CA"/>
        </w:rPr>
        <w:t>.</w:t>
      </w:r>
    </w:p>
    <w:p w14:paraId="060E3EA5" w14:textId="77777777" w:rsidR="0064420C" w:rsidRPr="00565EA2" w:rsidRDefault="00107A84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>Support development of</w:t>
      </w:r>
      <w:r w:rsidR="0064420C" w:rsidRPr="00565EA2">
        <w:rPr>
          <w:lang w:val="en-CA"/>
        </w:rPr>
        <w:t xml:space="preserve"> appropriate hypothes</w:t>
      </w:r>
      <w:r w:rsidR="00843742" w:rsidRPr="00565EA2">
        <w:rPr>
          <w:lang w:val="en-CA"/>
        </w:rPr>
        <w:t>e</w:t>
      </w:r>
      <w:r w:rsidR="0064420C" w:rsidRPr="00565EA2">
        <w:rPr>
          <w:lang w:val="en-CA"/>
        </w:rPr>
        <w:t>s/question</w:t>
      </w:r>
      <w:r w:rsidR="00843742" w:rsidRPr="00565EA2">
        <w:rPr>
          <w:lang w:val="en-CA"/>
        </w:rPr>
        <w:t>s</w:t>
      </w:r>
      <w:r w:rsidR="0064420C" w:rsidRPr="00565EA2">
        <w:rPr>
          <w:lang w:val="en-CA"/>
        </w:rPr>
        <w:t xml:space="preserve"> and achievable goals</w:t>
      </w:r>
      <w:r w:rsidR="005D5097" w:rsidRPr="00565EA2">
        <w:rPr>
          <w:lang w:val="en-CA"/>
        </w:rPr>
        <w:t>.</w:t>
      </w:r>
    </w:p>
    <w:p w14:paraId="6B8604CD" w14:textId="77777777" w:rsidR="0064420C" w:rsidRPr="00565EA2" w:rsidRDefault="00107A84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 xml:space="preserve">Demonstrate commitment to your </w:t>
      </w:r>
      <w:r w:rsidR="0064420C" w:rsidRPr="00565EA2">
        <w:rPr>
          <w:lang w:val="en-CA"/>
        </w:rPr>
        <w:t xml:space="preserve">research interests and </w:t>
      </w:r>
      <w:r w:rsidRPr="00565EA2">
        <w:rPr>
          <w:lang w:val="en-CA"/>
        </w:rPr>
        <w:t>offer support, constructive criticism, and encouragement</w:t>
      </w:r>
      <w:r w:rsidR="005D5097" w:rsidRPr="00565EA2">
        <w:rPr>
          <w:lang w:val="en-CA"/>
        </w:rPr>
        <w:t>.</w:t>
      </w:r>
    </w:p>
    <w:p w14:paraId="0F731A89" w14:textId="77777777" w:rsidR="0064420C" w:rsidRPr="00565EA2" w:rsidRDefault="00B514AF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>Work with you to select committee members who can provide valuable contributions to your graduate program</w:t>
      </w:r>
      <w:r w:rsidR="005D5097" w:rsidRPr="00565EA2">
        <w:rPr>
          <w:lang w:val="en-CA"/>
        </w:rPr>
        <w:t>.</w:t>
      </w:r>
    </w:p>
    <w:p w14:paraId="4DCDBDE1" w14:textId="77777777" w:rsidR="0064420C" w:rsidRPr="00565EA2" w:rsidRDefault="00107A84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>Assist you in gaining access to required facilities, research materials and other</w:t>
      </w:r>
      <w:r w:rsidR="0064420C" w:rsidRPr="00565EA2">
        <w:rPr>
          <w:lang w:val="en-CA"/>
        </w:rPr>
        <w:t xml:space="preserve"> resources</w:t>
      </w:r>
      <w:r w:rsidR="005D5097" w:rsidRPr="00565EA2">
        <w:rPr>
          <w:lang w:val="en-CA"/>
        </w:rPr>
        <w:t>.</w:t>
      </w:r>
    </w:p>
    <w:p w14:paraId="68FA3ED9" w14:textId="77777777" w:rsidR="00B514AF" w:rsidRPr="00565EA2" w:rsidRDefault="00B514AF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 xml:space="preserve">Assist you in preparation of a study plan, and renewal or revision </w:t>
      </w:r>
      <w:r w:rsidR="00273951" w:rsidRPr="00565EA2">
        <w:rPr>
          <w:lang w:val="en-CA"/>
        </w:rPr>
        <w:t xml:space="preserve">of the plan </w:t>
      </w:r>
      <w:r w:rsidRPr="00565EA2">
        <w:rPr>
          <w:lang w:val="en-CA"/>
        </w:rPr>
        <w:t>as necessary</w:t>
      </w:r>
      <w:r w:rsidR="005D5097" w:rsidRPr="00565EA2">
        <w:rPr>
          <w:lang w:val="en-CA"/>
        </w:rPr>
        <w:t>.</w:t>
      </w:r>
    </w:p>
    <w:p w14:paraId="6349EA10" w14:textId="77777777" w:rsidR="0064420C" w:rsidRPr="00565EA2" w:rsidRDefault="0064420C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 xml:space="preserve">Monitor </w:t>
      </w:r>
      <w:r w:rsidR="00107A84" w:rsidRPr="00565EA2">
        <w:rPr>
          <w:lang w:val="en-CA"/>
        </w:rPr>
        <w:t>your</w:t>
      </w:r>
      <w:r w:rsidRPr="00565EA2">
        <w:rPr>
          <w:lang w:val="en-CA"/>
        </w:rPr>
        <w:t xml:space="preserve"> progress and respond in a timely manner with comments/revisions to drafts of applications, reports or research presentations</w:t>
      </w:r>
      <w:r w:rsidR="005D5097" w:rsidRPr="00565EA2">
        <w:rPr>
          <w:lang w:val="en-CA"/>
        </w:rPr>
        <w:t>.</w:t>
      </w:r>
    </w:p>
    <w:p w14:paraId="25A562D9" w14:textId="77777777" w:rsidR="0064420C" w:rsidRPr="00565EA2" w:rsidRDefault="00B514AF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lastRenderedPageBreak/>
        <w:t>Promote a research environment that is safe</w:t>
      </w:r>
      <w:r w:rsidR="00273951" w:rsidRPr="00565EA2">
        <w:rPr>
          <w:lang w:val="en-CA"/>
        </w:rPr>
        <w:t>,</w:t>
      </w:r>
      <w:r w:rsidRPr="00565EA2">
        <w:rPr>
          <w:lang w:val="en-CA"/>
        </w:rPr>
        <w:t xml:space="preserve"> and promote </w:t>
      </w:r>
      <w:r w:rsidR="0064420C" w:rsidRPr="00565EA2">
        <w:rPr>
          <w:lang w:val="en-CA"/>
        </w:rPr>
        <w:t>open</w:t>
      </w:r>
      <w:r w:rsidRPr="00565EA2">
        <w:rPr>
          <w:lang w:val="en-CA"/>
        </w:rPr>
        <w:t>,</w:t>
      </w:r>
      <w:r w:rsidR="0064420C" w:rsidRPr="00565EA2">
        <w:rPr>
          <w:lang w:val="en-CA"/>
        </w:rPr>
        <w:t xml:space="preserve"> honest and </w:t>
      </w:r>
      <w:r w:rsidRPr="00565EA2">
        <w:rPr>
          <w:lang w:val="en-CA"/>
        </w:rPr>
        <w:t>respectful dialogue</w:t>
      </w:r>
      <w:r w:rsidR="005D5097" w:rsidRPr="00565EA2">
        <w:rPr>
          <w:lang w:val="en-CA"/>
        </w:rPr>
        <w:t>.</w:t>
      </w:r>
      <w:r w:rsidR="00F82522" w:rsidRPr="00565EA2">
        <w:rPr>
          <w:lang w:val="en-CA"/>
        </w:rPr>
        <w:t xml:space="preserve"> </w:t>
      </w:r>
    </w:p>
    <w:p w14:paraId="54CDDC0C" w14:textId="77777777" w:rsidR="00F82522" w:rsidRPr="00565EA2" w:rsidRDefault="00F82522" w:rsidP="00565EA2">
      <w:pPr>
        <w:numPr>
          <w:ilvl w:val="0"/>
          <w:numId w:val="38"/>
        </w:numPr>
      </w:pPr>
      <w:r w:rsidRPr="00565EA2">
        <w:t>Ensure that you have the appropriate training to safely conduct your work (biological, chemical, field and/or radiation safety for example)</w:t>
      </w:r>
      <w:r w:rsidR="00273951" w:rsidRPr="00565EA2">
        <w:t>.</w:t>
      </w:r>
    </w:p>
    <w:p w14:paraId="787FA18E" w14:textId="77777777" w:rsidR="0064420C" w:rsidRPr="00565EA2" w:rsidRDefault="0064420C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 xml:space="preserve">Work with </w:t>
      </w:r>
      <w:r w:rsidR="00B514AF" w:rsidRPr="00565EA2">
        <w:rPr>
          <w:lang w:val="en-CA"/>
        </w:rPr>
        <w:t xml:space="preserve">you </w:t>
      </w:r>
      <w:r w:rsidRPr="00565EA2">
        <w:rPr>
          <w:lang w:val="en-CA"/>
        </w:rPr>
        <w:t>to select appropriate courses.</w:t>
      </w:r>
    </w:p>
    <w:p w14:paraId="5365C5B0" w14:textId="77777777" w:rsidR="00B514AF" w:rsidRPr="00565EA2" w:rsidRDefault="005D5097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 xml:space="preserve">Provide you with information about my availability for </w:t>
      </w:r>
      <w:r w:rsidR="00B514AF" w:rsidRPr="00565EA2">
        <w:rPr>
          <w:lang w:val="en-CA"/>
        </w:rPr>
        <w:t xml:space="preserve">questions and discussion, </w:t>
      </w:r>
      <w:r w:rsidRPr="00565EA2">
        <w:rPr>
          <w:lang w:val="en-CA"/>
        </w:rPr>
        <w:t>my expectations for your preparation for meetings, and to</w:t>
      </w:r>
      <w:r w:rsidR="00B514AF" w:rsidRPr="00565EA2">
        <w:rPr>
          <w:lang w:val="en-CA"/>
        </w:rPr>
        <w:t xml:space="preserve"> come to an agreement with you on a regular meeting schedule as </w:t>
      </w:r>
      <w:r w:rsidR="00273951" w:rsidRPr="00565EA2">
        <w:rPr>
          <w:lang w:val="en-CA"/>
        </w:rPr>
        <w:t xml:space="preserve">optionally </w:t>
      </w:r>
      <w:r w:rsidR="00B514AF" w:rsidRPr="00565EA2">
        <w:rPr>
          <w:lang w:val="en-CA"/>
        </w:rPr>
        <w:t xml:space="preserve">noted </w:t>
      </w:r>
      <w:r w:rsidR="00273951" w:rsidRPr="00565EA2">
        <w:rPr>
          <w:lang w:val="en-CA"/>
        </w:rPr>
        <w:t>below.</w:t>
      </w:r>
    </w:p>
    <w:p w14:paraId="025DC995" w14:textId="77777777" w:rsidR="00B514AF" w:rsidRPr="00565EA2" w:rsidRDefault="005D5097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 xml:space="preserve">Guide you in the ethical conduct of research and make you </w:t>
      </w:r>
      <w:r w:rsidR="00B514AF" w:rsidRPr="00565EA2">
        <w:rPr>
          <w:lang w:val="en-CA"/>
        </w:rPr>
        <w:t>aware of relevant policies and procedures for the conduct of research</w:t>
      </w:r>
      <w:r w:rsidRPr="00565EA2">
        <w:rPr>
          <w:lang w:val="en-CA"/>
        </w:rPr>
        <w:t>.</w:t>
      </w:r>
    </w:p>
    <w:p w14:paraId="630B0808" w14:textId="77777777" w:rsidR="00B514AF" w:rsidRPr="00565EA2" w:rsidRDefault="00B514AF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 xml:space="preserve">Make arrangements </w:t>
      </w:r>
      <w:r w:rsidR="00410C83" w:rsidRPr="00565EA2">
        <w:rPr>
          <w:lang w:val="en-CA"/>
        </w:rPr>
        <w:t>for</w:t>
      </w:r>
      <w:r w:rsidRPr="00565EA2">
        <w:rPr>
          <w:lang w:val="en-CA"/>
        </w:rPr>
        <w:t xml:space="preserve"> continuity of supervision </w:t>
      </w:r>
      <w:r w:rsidR="005D5097" w:rsidRPr="00565EA2">
        <w:rPr>
          <w:lang w:val="en-CA"/>
        </w:rPr>
        <w:t xml:space="preserve">if I am away for </w:t>
      </w:r>
      <w:r w:rsidRPr="00565EA2">
        <w:rPr>
          <w:lang w:val="en-CA"/>
        </w:rPr>
        <w:t xml:space="preserve">extended periods </w:t>
      </w:r>
      <w:r w:rsidR="005D5097" w:rsidRPr="00565EA2">
        <w:rPr>
          <w:lang w:val="en-CA"/>
        </w:rPr>
        <w:t>(e.g. a month or more).</w:t>
      </w:r>
    </w:p>
    <w:p w14:paraId="39400FDF" w14:textId="77777777" w:rsidR="005D5097" w:rsidRPr="00565EA2" w:rsidRDefault="005D5097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>Act as a resource for managing program requirements and deadlines</w:t>
      </w:r>
      <w:r w:rsidR="00F82522" w:rsidRPr="00565EA2">
        <w:rPr>
          <w:lang w:val="en-CA"/>
        </w:rPr>
        <w:t xml:space="preserve">. Provide advice on how to deal with unforeseen challenges. </w:t>
      </w:r>
    </w:p>
    <w:p w14:paraId="69ADBD3E" w14:textId="77777777" w:rsidR="005D5097" w:rsidRPr="00565EA2" w:rsidRDefault="00F82522" w:rsidP="00565EA2">
      <w:pPr>
        <w:numPr>
          <w:ilvl w:val="0"/>
          <w:numId w:val="38"/>
        </w:numPr>
      </w:pPr>
      <w:r w:rsidRPr="00565EA2">
        <w:t>Provide mentorship and advice on</w:t>
      </w:r>
      <w:r w:rsidR="005D5097" w:rsidRPr="00565EA2">
        <w:t xml:space="preserve"> the preparation and submission of </w:t>
      </w:r>
      <w:r w:rsidRPr="00565EA2">
        <w:t>your</w:t>
      </w:r>
      <w:r w:rsidR="005D5097" w:rsidRPr="00565EA2">
        <w:t xml:space="preserve"> </w:t>
      </w:r>
      <w:r w:rsidRPr="00565EA2">
        <w:t>thesis/project/</w:t>
      </w:r>
      <w:r w:rsidR="00410C83" w:rsidRPr="00565EA2">
        <w:t>practicum report/</w:t>
      </w:r>
      <w:r w:rsidRPr="00565EA2">
        <w:t>dissertation</w:t>
      </w:r>
      <w:r w:rsidR="005D5097" w:rsidRPr="00565EA2">
        <w:t xml:space="preserve"> or drafting of publications and other scholarly works</w:t>
      </w:r>
      <w:r w:rsidRPr="00565EA2">
        <w:t>.</w:t>
      </w:r>
    </w:p>
    <w:p w14:paraId="4941EE8E" w14:textId="77777777" w:rsidR="005D5097" w:rsidRPr="00565EA2" w:rsidRDefault="00F82522" w:rsidP="00565EA2">
      <w:pPr>
        <w:numPr>
          <w:ilvl w:val="0"/>
          <w:numId w:val="38"/>
        </w:numPr>
      </w:pPr>
      <w:r w:rsidRPr="00565EA2">
        <w:t xml:space="preserve">Acknowledge, when </w:t>
      </w:r>
      <w:r w:rsidR="005D5097" w:rsidRPr="00565EA2">
        <w:t>appropriate</w:t>
      </w:r>
      <w:r w:rsidRPr="00565EA2">
        <w:t>, your</w:t>
      </w:r>
      <w:r w:rsidR="005D5097" w:rsidRPr="00565EA2">
        <w:t xml:space="preserve"> contributions to scholarly activity, whether presented at professional meetings, publications, or in applications for grants.</w:t>
      </w:r>
    </w:p>
    <w:p w14:paraId="0169A12B" w14:textId="77777777" w:rsidR="00C2470C" w:rsidRPr="00565EA2" w:rsidRDefault="00C2470C" w:rsidP="00565EA2">
      <w:pPr>
        <w:numPr>
          <w:ilvl w:val="0"/>
          <w:numId w:val="38"/>
        </w:numPr>
        <w:rPr>
          <w:lang w:val="en-CA"/>
        </w:rPr>
      </w:pPr>
      <w:r w:rsidRPr="00565EA2">
        <w:rPr>
          <w:lang w:val="en-CA"/>
        </w:rPr>
        <w:t>Discuss financial support, clearly communicate any funding that I will make available to you, assist you with scholarship/bursary applications, and provide advice on academic employment opportunities (e.g. Teaching Assistantship), and the implications of taking on such commitments.</w:t>
      </w:r>
    </w:p>
    <w:p w14:paraId="019CB03F" w14:textId="77777777" w:rsidR="00C2470C" w:rsidRPr="00565EA2" w:rsidRDefault="00C2470C" w:rsidP="00565EA2">
      <w:pPr>
        <w:numPr>
          <w:ilvl w:val="0"/>
          <w:numId w:val="38"/>
        </w:numPr>
      </w:pPr>
      <w:r w:rsidRPr="00565EA2">
        <w:t>Communicate my expectations for use of laboratory and other shared spaces and equipment, and my expectations for keeping of research notes and data.</w:t>
      </w:r>
    </w:p>
    <w:p w14:paraId="73221E8D" w14:textId="77777777" w:rsidR="00C2470C" w:rsidRPr="00565EA2" w:rsidRDefault="00C2470C" w:rsidP="00565EA2">
      <w:pPr>
        <w:numPr>
          <w:ilvl w:val="0"/>
          <w:numId w:val="38"/>
        </w:numPr>
        <w:rPr>
          <w:lang w:val="en-CA"/>
        </w:rPr>
      </w:pPr>
      <w:r w:rsidRPr="00565EA2">
        <w:t xml:space="preserve">Assist in managing conflict or differences among members of the supervisory committee, or research group. </w:t>
      </w:r>
    </w:p>
    <w:p w14:paraId="7EFAF3DE" w14:textId="77777777" w:rsidR="00D62CBD" w:rsidRPr="00565EA2" w:rsidRDefault="00D62CBD" w:rsidP="00565EA2">
      <w:pPr>
        <w:numPr>
          <w:ilvl w:val="0"/>
          <w:numId w:val="38"/>
        </w:numPr>
      </w:pPr>
      <w:r w:rsidRPr="00565EA2">
        <w:t>Come to an agreement with you regarding authorship on publications and reports, including ordering of author names.</w:t>
      </w:r>
    </w:p>
    <w:p w14:paraId="7C6A7F8F" w14:textId="77777777" w:rsidR="00D62CBD" w:rsidRPr="00565EA2" w:rsidRDefault="00D62CBD" w:rsidP="00565EA2">
      <w:pPr>
        <w:numPr>
          <w:ilvl w:val="0"/>
          <w:numId w:val="38"/>
        </w:numPr>
      </w:pPr>
      <w:r w:rsidRPr="00565EA2">
        <w:t>Support timely completion and sharing of products from the research.</w:t>
      </w:r>
    </w:p>
    <w:p w14:paraId="01277ADB" w14:textId="77777777" w:rsidR="00565EA2" w:rsidRDefault="00D62CBD" w:rsidP="00565EA2">
      <w:pPr>
        <w:numPr>
          <w:ilvl w:val="0"/>
          <w:numId w:val="38"/>
        </w:numPr>
      </w:pPr>
      <w:r w:rsidRPr="00565EA2">
        <w:t>Work together to find opportunities for you to present your research findings internally and externally.</w:t>
      </w:r>
    </w:p>
    <w:p w14:paraId="234956EB" w14:textId="352FADB3" w:rsidR="00D62CBD" w:rsidRPr="00565EA2" w:rsidRDefault="00D62CBD" w:rsidP="00565EA2">
      <w:pPr>
        <w:numPr>
          <w:ilvl w:val="0"/>
          <w:numId w:val="38"/>
        </w:numPr>
      </w:pPr>
      <w:r w:rsidRPr="00565EA2">
        <w:t>Encourage you to participate in non-academic programs for professional development, such as effective writing courses, teaching training programs, and workshops on research grants.</w:t>
      </w:r>
    </w:p>
    <w:p w14:paraId="1C5DF341" w14:textId="0AA309B9" w:rsidR="0063345F" w:rsidRPr="00565EA2" w:rsidRDefault="00565EA2" w:rsidP="00565EA2">
      <w:pPr>
        <w:pStyle w:val="Heading2"/>
      </w:pPr>
      <w:r>
        <w:lastRenderedPageBreak/>
        <w:t>Student Section</w:t>
      </w:r>
    </w:p>
    <w:p w14:paraId="5B49D0BD" w14:textId="77777777" w:rsidR="00D0742E" w:rsidRPr="00565EA2" w:rsidRDefault="00D62CBD" w:rsidP="00565EA2">
      <w:r w:rsidRPr="00565EA2">
        <w:rPr>
          <w:b/>
          <w:bCs/>
          <w:lang w:val="en-CA"/>
        </w:rPr>
        <w:t>As your student you can expect me</w:t>
      </w:r>
      <w:r w:rsidR="00D0742E" w:rsidRPr="00565EA2">
        <w:rPr>
          <w:b/>
          <w:bCs/>
          <w:lang w:val="en-CA"/>
        </w:rPr>
        <w:t xml:space="preserve"> to:</w:t>
      </w:r>
    </w:p>
    <w:p w14:paraId="39D9D17B" w14:textId="77777777" w:rsidR="0054713A" w:rsidRPr="00565EA2" w:rsidRDefault="00D62CBD" w:rsidP="00565EA2">
      <w:pPr>
        <w:numPr>
          <w:ilvl w:val="0"/>
          <w:numId w:val="39"/>
        </w:numPr>
      </w:pPr>
      <w:r w:rsidRPr="00565EA2">
        <w:t>Take responsibility for progress towards completion of my degree, and to d</w:t>
      </w:r>
      <w:r w:rsidR="0054713A" w:rsidRPr="00565EA2">
        <w:t>evelop the necessary skills and learning approaches suitable for an advanced degree</w:t>
      </w:r>
      <w:r w:rsidRPr="00565EA2">
        <w:t>.</w:t>
      </w:r>
    </w:p>
    <w:p w14:paraId="744627F5" w14:textId="77777777" w:rsidR="0054713A" w:rsidRPr="00565EA2" w:rsidRDefault="0054713A" w:rsidP="00565EA2">
      <w:pPr>
        <w:numPr>
          <w:ilvl w:val="0"/>
          <w:numId w:val="39"/>
        </w:numPr>
      </w:pPr>
      <w:r w:rsidRPr="00565EA2">
        <w:t>Exhibit academic rigor</w:t>
      </w:r>
      <w:r w:rsidR="00D62CBD" w:rsidRPr="00565EA2">
        <w:t xml:space="preserve"> and integrity</w:t>
      </w:r>
      <w:r w:rsidR="00273951" w:rsidRPr="00565EA2">
        <w:t>. C</w:t>
      </w:r>
      <w:r w:rsidR="00D62CBD" w:rsidRPr="00565EA2">
        <w:t>onduct my research in an ethical manner consistent with UNBC policies and procedures.</w:t>
      </w:r>
    </w:p>
    <w:p w14:paraId="4277DEC2" w14:textId="77777777" w:rsidR="0063345F" w:rsidRPr="00565EA2" w:rsidRDefault="00D62CBD" w:rsidP="00565EA2">
      <w:pPr>
        <w:numPr>
          <w:ilvl w:val="0"/>
          <w:numId w:val="39"/>
        </w:numPr>
      </w:pPr>
      <w:r w:rsidRPr="00565EA2">
        <w:t>Work with you to develop a plan and schedule for completion of my</w:t>
      </w:r>
      <w:r w:rsidR="0063345F" w:rsidRPr="00565EA2">
        <w:t xml:space="preserve"> research, course work and</w:t>
      </w:r>
      <w:r w:rsidRPr="00565EA2">
        <w:t xml:space="preserve"> </w:t>
      </w:r>
      <w:r w:rsidR="0063345F" w:rsidRPr="00565EA2">
        <w:t>thesis</w:t>
      </w:r>
      <w:r w:rsidRPr="00565EA2">
        <w:t>/project/</w:t>
      </w:r>
      <w:r w:rsidR="00410C83" w:rsidRPr="00565EA2">
        <w:t>practicum/</w:t>
      </w:r>
      <w:r w:rsidRPr="00565EA2">
        <w:t>dissertation</w:t>
      </w:r>
      <w:r w:rsidR="0063345F" w:rsidRPr="00565EA2">
        <w:t xml:space="preserve"> within the period that is typical for </w:t>
      </w:r>
      <w:r w:rsidR="00D17A5E" w:rsidRPr="00565EA2">
        <w:t xml:space="preserve">the </w:t>
      </w:r>
      <w:r w:rsidR="0063345F" w:rsidRPr="00565EA2">
        <w:t>specific degree program;</w:t>
      </w:r>
    </w:p>
    <w:p w14:paraId="0BA9A2F4" w14:textId="77777777" w:rsidR="00A85D93" w:rsidRPr="00565EA2" w:rsidRDefault="00B11A2A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E</w:t>
      </w:r>
      <w:r w:rsidR="00A85D93" w:rsidRPr="00565EA2">
        <w:rPr>
          <w:lang w:val="en-CA"/>
        </w:rPr>
        <w:t>xercise</w:t>
      </w:r>
      <w:r w:rsidRPr="00565EA2">
        <w:rPr>
          <w:lang w:val="en-CA"/>
        </w:rPr>
        <w:t xml:space="preserve"> diligence and</w:t>
      </w:r>
      <w:r w:rsidR="00A85D93" w:rsidRPr="00565EA2">
        <w:rPr>
          <w:lang w:val="en-CA"/>
        </w:rPr>
        <w:t xml:space="preserve"> care in </w:t>
      </w:r>
      <w:r w:rsidRPr="00565EA2">
        <w:rPr>
          <w:lang w:val="en-CA"/>
        </w:rPr>
        <w:t>carrying out the various stages of my graduate program.</w:t>
      </w:r>
    </w:p>
    <w:p w14:paraId="05DD2264" w14:textId="77777777" w:rsidR="00546EC3" w:rsidRPr="00565EA2" w:rsidRDefault="00BA5245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 xml:space="preserve">Submit material </w:t>
      </w:r>
      <w:r w:rsidR="00546EC3" w:rsidRPr="00565EA2">
        <w:rPr>
          <w:lang w:val="en-CA"/>
        </w:rPr>
        <w:t xml:space="preserve">in a timely manner </w:t>
      </w:r>
      <w:r w:rsidR="00D15B33" w:rsidRPr="00565EA2">
        <w:rPr>
          <w:lang w:val="en-CA"/>
        </w:rPr>
        <w:t>in order</w:t>
      </w:r>
      <w:r w:rsidR="00546EC3" w:rsidRPr="00565EA2">
        <w:rPr>
          <w:lang w:val="en-CA"/>
        </w:rPr>
        <w:t xml:space="preserve"> to receiv</w:t>
      </w:r>
      <w:r w:rsidR="00213776" w:rsidRPr="00565EA2">
        <w:rPr>
          <w:lang w:val="en-CA"/>
        </w:rPr>
        <w:t>e an adequate assessment</w:t>
      </w:r>
      <w:r w:rsidR="00546EC3" w:rsidRPr="00565EA2">
        <w:rPr>
          <w:lang w:val="en-CA"/>
        </w:rPr>
        <w:t>;</w:t>
      </w:r>
    </w:p>
    <w:p w14:paraId="0F7D0F34" w14:textId="77777777" w:rsidR="00273951" w:rsidRPr="00565EA2" w:rsidRDefault="00410C83" w:rsidP="00565EA2">
      <w:pPr>
        <w:numPr>
          <w:ilvl w:val="0"/>
          <w:numId w:val="39"/>
        </w:numPr>
        <w:rPr>
          <w:rStyle w:val="fontstyle01"/>
          <w:rFonts w:ascii="Arial" w:hAnsi="Arial" w:cs="Arial"/>
          <w:color w:val="auto"/>
          <w:lang w:val="en-CA"/>
        </w:rPr>
      </w:pPr>
      <w:r w:rsidRPr="00565EA2">
        <w:rPr>
          <w:rStyle w:val="fontstyle01"/>
          <w:rFonts w:ascii="Arial" w:hAnsi="Arial" w:cs="Arial"/>
        </w:rPr>
        <w:t>Be responsible</w:t>
      </w:r>
      <w:r w:rsidR="00B11A2A" w:rsidRPr="00565EA2">
        <w:rPr>
          <w:rStyle w:val="fontstyle01"/>
          <w:rFonts w:ascii="Arial" w:hAnsi="Arial" w:cs="Arial"/>
        </w:rPr>
        <w:t xml:space="preserve"> for my time and financial resource management. </w:t>
      </w:r>
    </w:p>
    <w:p w14:paraId="4BBCEC32" w14:textId="77777777" w:rsidR="00AC2F83" w:rsidRPr="00565EA2" w:rsidRDefault="00B11A2A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Work with you to determine a regular meeting schedule</w:t>
      </w:r>
      <w:r w:rsidR="00741844" w:rsidRPr="00565EA2">
        <w:rPr>
          <w:lang w:val="en-CA"/>
        </w:rPr>
        <w:t xml:space="preserve"> </w:t>
      </w:r>
      <w:r w:rsidRPr="00565EA2">
        <w:rPr>
          <w:lang w:val="en-CA"/>
        </w:rPr>
        <w:t xml:space="preserve">and meet with you as per specified time frames and when requested. </w:t>
      </w:r>
    </w:p>
    <w:p w14:paraId="29BE1DBF" w14:textId="44FEB933" w:rsidR="00B11A2A" w:rsidRPr="00565EA2" w:rsidRDefault="00B11A2A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 xml:space="preserve">Prepare questions and/or progress updates in advance of my meetings with you. </w:t>
      </w:r>
    </w:p>
    <w:p w14:paraId="7D87EB38" w14:textId="77777777" w:rsidR="00B11A2A" w:rsidRPr="00565EA2" w:rsidRDefault="00B11A2A" w:rsidP="00565EA2">
      <w:pPr>
        <w:numPr>
          <w:ilvl w:val="0"/>
          <w:numId w:val="39"/>
        </w:numPr>
      </w:pPr>
      <w:r w:rsidRPr="00565EA2">
        <w:t>Regularly provide a progress report and future plans to my supervisory committee (suggest no less than yearly) and comply with Graduate Administration requirements for progress reports.</w:t>
      </w:r>
    </w:p>
    <w:p w14:paraId="6257C472" w14:textId="77777777" w:rsidR="00B11A2A" w:rsidRPr="00565EA2" w:rsidRDefault="00B11A2A" w:rsidP="00565EA2">
      <w:pPr>
        <w:numPr>
          <w:ilvl w:val="0"/>
          <w:numId w:val="39"/>
        </w:numPr>
      </w:pPr>
      <w:r w:rsidRPr="00565EA2">
        <w:t>Participate in seminars and workshops regularly as determined with you.</w:t>
      </w:r>
    </w:p>
    <w:p w14:paraId="5C18220E" w14:textId="77777777" w:rsidR="00C81F33" w:rsidRPr="00565EA2" w:rsidRDefault="00C81F33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Be receptive to any advice or suggestions given by you or other faculty member</w:t>
      </w:r>
      <w:r w:rsidR="00410C83" w:rsidRPr="00565EA2">
        <w:rPr>
          <w:lang w:val="en-CA"/>
        </w:rPr>
        <w:t>s</w:t>
      </w:r>
      <w:r w:rsidRPr="00565EA2">
        <w:rPr>
          <w:lang w:val="en-CA"/>
        </w:rPr>
        <w:t xml:space="preserve"> involved in my education.</w:t>
      </w:r>
    </w:p>
    <w:p w14:paraId="24E799A9" w14:textId="77777777" w:rsidR="00C81F33" w:rsidRPr="00565EA2" w:rsidRDefault="00C81F33" w:rsidP="00565EA2">
      <w:pPr>
        <w:numPr>
          <w:ilvl w:val="0"/>
          <w:numId w:val="39"/>
        </w:numPr>
      </w:pPr>
      <w:r w:rsidRPr="00565EA2">
        <w:t>Interact with fellow students, both graduate and undergraduate, staff and faculty in a professional and respectful manner.</w:t>
      </w:r>
    </w:p>
    <w:p w14:paraId="3CCAC7DC" w14:textId="77777777" w:rsidR="00C81F33" w:rsidRPr="00565EA2" w:rsidRDefault="00C81F33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Seek assistance from you, especially when making important decisions about the course of study, dealing with difficulties, or while looking to define or redirect my research project.</w:t>
      </w:r>
    </w:p>
    <w:p w14:paraId="324C4720" w14:textId="77777777" w:rsidR="002510B5" w:rsidRPr="00565EA2" w:rsidRDefault="002510B5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Be honest and open in my communication with you, especially if I do not understand what is expected of me.</w:t>
      </w:r>
    </w:p>
    <w:p w14:paraId="51C26B8A" w14:textId="77777777" w:rsidR="00C81F33" w:rsidRPr="00565EA2" w:rsidRDefault="00C81F33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 xml:space="preserve">Advise you, in a timely manner, of any foreseen prolonged absence, and </w:t>
      </w:r>
      <w:r w:rsidRPr="00565EA2">
        <w:t>discuss the length and timing of holidays.</w:t>
      </w:r>
    </w:p>
    <w:p w14:paraId="7E62E365" w14:textId="77777777" w:rsidR="00C81F33" w:rsidRPr="00565EA2" w:rsidRDefault="00C81F33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 xml:space="preserve">Maintain my registration, conform to departmental requirements for my program, and ensure that required authorizations are up to date. </w:t>
      </w:r>
    </w:p>
    <w:p w14:paraId="3BA61840" w14:textId="77777777" w:rsidR="00C81F33" w:rsidRPr="00565EA2" w:rsidRDefault="00C81F33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Work with you to ensure I am aware of relevant policies and regulations in effect at UNBC.</w:t>
      </w:r>
    </w:p>
    <w:p w14:paraId="25E73477" w14:textId="77777777" w:rsidR="00C81F33" w:rsidRPr="00565EA2" w:rsidRDefault="00C81F33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lastRenderedPageBreak/>
        <w:t>Follow university safety protocols and procedures, and take training courses as required.</w:t>
      </w:r>
    </w:p>
    <w:p w14:paraId="4296B129" w14:textId="77777777" w:rsidR="00C81F33" w:rsidRPr="00565EA2" w:rsidRDefault="00C81F33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 xml:space="preserve">As applicable, and in communication with you, apply for financial awards and grants to support my research. </w:t>
      </w:r>
    </w:p>
    <w:p w14:paraId="5A59C1A0" w14:textId="77777777" w:rsidR="007A770B" w:rsidRPr="00565EA2" w:rsidRDefault="007A770B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 xml:space="preserve">Meet standards and deadlines for any grants or scholarships I receive. </w:t>
      </w:r>
    </w:p>
    <w:p w14:paraId="21054EFA" w14:textId="77777777" w:rsidR="00C81F33" w:rsidRPr="00565EA2" w:rsidRDefault="00C81F33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Seek Graduate Teaching Assistantships to gain teaching experience (if desired),</w:t>
      </w:r>
      <w:r w:rsidR="002510B5" w:rsidRPr="00565EA2">
        <w:rPr>
          <w:lang w:val="en-CA"/>
        </w:rPr>
        <w:t xml:space="preserve"> </w:t>
      </w:r>
      <w:r w:rsidRPr="00565EA2">
        <w:rPr>
          <w:lang w:val="en-CA"/>
        </w:rPr>
        <w:t xml:space="preserve">and discuss this with </w:t>
      </w:r>
      <w:r w:rsidR="002510B5" w:rsidRPr="00565EA2">
        <w:rPr>
          <w:lang w:val="en-CA"/>
        </w:rPr>
        <w:t>you.</w:t>
      </w:r>
    </w:p>
    <w:p w14:paraId="77F1B96B" w14:textId="77777777" w:rsidR="00C81F33" w:rsidRPr="00565EA2" w:rsidRDefault="002510B5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Contribute to a safe and respectful workplace.</w:t>
      </w:r>
    </w:p>
    <w:p w14:paraId="6A0416AB" w14:textId="77777777" w:rsidR="007A770B" w:rsidRPr="00565EA2" w:rsidRDefault="007A770B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Keep orderly notes and records, and follow university requirements for data storage.</w:t>
      </w:r>
    </w:p>
    <w:p w14:paraId="5DE7983F" w14:textId="77777777" w:rsidR="002510B5" w:rsidRPr="00565EA2" w:rsidRDefault="002510B5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Clean up after myself, especially in common spaces and with shared equipment.</w:t>
      </w:r>
      <w:r w:rsidR="007A770B" w:rsidRPr="00565EA2">
        <w:rPr>
          <w:lang w:val="en-CA"/>
        </w:rPr>
        <w:t xml:space="preserve"> Return borrowed equipment or other resources upon completion or when requested.</w:t>
      </w:r>
    </w:p>
    <w:p w14:paraId="62EC6178" w14:textId="77777777" w:rsidR="007A770B" w:rsidRPr="00565EA2" w:rsidRDefault="007A770B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Be careful and frugal with university resources (e.g. funding, equipment, materials, space).</w:t>
      </w:r>
    </w:p>
    <w:p w14:paraId="18D04ABB" w14:textId="77777777" w:rsidR="002510B5" w:rsidRPr="00565EA2" w:rsidRDefault="002510B5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 xml:space="preserve">Complete my coursework and thesis/project/dissertation within timelines specified by Graduate Administration. </w:t>
      </w:r>
    </w:p>
    <w:p w14:paraId="7C6FFDFA" w14:textId="77777777" w:rsidR="002510B5" w:rsidRPr="00565EA2" w:rsidRDefault="002510B5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Notify you in a timely manner when I will be presenting my work, to facilitate your attendance (if appropriate), and seek advice from you on my presentations.</w:t>
      </w:r>
    </w:p>
    <w:p w14:paraId="1E817AD4" w14:textId="77777777" w:rsidR="00494F54" w:rsidRPr="00565EA2" w:rsidRDefault="007A770B" w:rsidP="00565EA2">
      <w:pPr>
        <w:numPr>
          <w:ilvl w:val="0"/>
          <w:numId w:val="39"/>
        </w:numPr>
        <w:rPr>
          <w:lang w:val="en-CA"/>
        </w:rPr>
      </w:pPr>
      <w:r w:rsidRPr="00565EA2">
        <w:rPr>
          <w:lang w:val="en-CA"/>
        </w:rPr>
        <w:t>Discuss with you my career plans and opportunities for professional development.</w:t>
      </w:r>
    </w:p>
    <w:p w14:paraId="2E0C5744" w14:textId="77777777" w:rsidR="00565EA2" w:rsidRDefault="002F78AB" w:rsidP="00565EA2">
      <w:pPr>
        <w:pStyle w:val="Heading2"/>
        <w:rPr>
          <w:b/>
        </w:rPr>
      </w:pPr>
      <w:r w:rsidRPr="00B11C92">
        <w:rPr>
          <w:b/>
        </w:rPr>
        <w:t>A</w:t>
      </w:r>
      <w:r w:rsidR="00EB790A" w:rsidRPr="00B11C92">
        <w:rPr>
          <w:b/>
        </w:rPr>
        <w:t xml:space="preserve">greements as determined by </w:t>
      </w:r>
      <w:r w:rsidRPr="00B11C92">
        <w:rPr>
          <w:b/>
        </w:rPr>
        <w:t xml:space="preserve">the </w:t>
      </w:r>
      <w:r w:rsidR="00EB790A" w:rsidRPr="00B11C92">
        <w:rPr>
          <w:b/>
        </w:rPr>
        <w:t>Supervisor</w:t>
      </w:r>
      <w:r w:rsidRPr="00B11C92">
        <w:rPr>
          <w:b/>
        </w:rPr>
        <w:t xml:space="preserve"> and </w:t>
      </w:r>
      <w:r w:rsidR="00EB790A" w:rsidRPr="00B11C92">
        <w:rPr>
          <w:b/>
        </w:rPr>
        <w:t xml:space="preserve">Student. </w:t>
      </w:r>
    </w:p>
    <w:p w14:paraId="53772E00" w14:textId="6C590471" w:rsidR="00EB790A" w:rsidRPr="00565EA2" w:rsidRDefault="002F78AB" w:rsidP="00565EA2">
      <w:pPr>
        <w:rPr>
          <w:b/>
          <w:bCs/>
        </w:rPr>
      </w:pPr>
      <w:r w:rsidRPr="00565EA2">
        <w:rPr>
          <w:b/>
          <w:bCs/>
        </w:rPr>
        <w:t>(Optional</w:t>
      </w:r>
      <w:r w:rsidR="00B11C92" w:rsidRPr="00565EA2">
        <w:rPr>
          <w:b/>
          <w:bCs/>
        </w:rPr>
        <w:t>, write in</w:t>
      </w:r>
      <w:r w:rsidRPr="00565EA2">
        <w:rPr>
          <w:b/>
          <w:bCs/>
        </w:rPr>
        <w:t>)</w:t>
      </w:r>
    </w:p>
    <w:p w14:paraId="2E99DCA6" w14:textId="3D5A5ECC" w:rsidR="00392DD7" w:rsidRDefault="002F78AB" w:rsidP="00DD784A">
      <w:pPr>
        <w:pStyle w:val="Heading3"/>
      </w:pPr>
      <w:r>
        <w:t>Timing of meetings</w:t>
      </w:r>
    </w:p>
    <w:sdt>
      <w:sdtPr>
        <w:id w:val="509037162"/>
        <w:placeholder>
          <w:docPart w:val="DefaultPlaceholder_-1854013440"/>
        </w:placeholder>
        <w:showingPlcHdr/>
      </w:sdtPr>
      <w:sdtContent>
        <w:p w14:paraId="5FB2A192" w14:textId="33258817" w:rsidR="00B11C92" w:rsidRDefault="00DD784A" w:rsidP="00565EA2">
          <w:r w:rsidRPr="00B34F07">
            <w:rPr>
              <w:rStyle w:val="PlaceholderText"/>
            </w:rPr>
            <w:t>Click or tap here to enter text.</w:t>
          </w:r>
        </w:p>
      </w:sdtContent>
    </w:sdt>
    <w:p w14:paraId="45961598" w14:textId="3445283E" w:rsidR="002F78AB" w:rsidRDefault="002F78AB" w:rsidP="00DD784A">
      <w:pPr>
        <w:pStyle w:val="Heading3"/>
      </w:pPr>
      <w:r>
        <w:t>Authorship principles</w:t>
      </w:r>
    </w:p>
    <w:sdt>
      <w:sdtPr>
        <w:id w:val="1206608120"/>
        <w:placeholder>
          <w:docPart w:val="8E49C64772F24A67AB3C6291E11B07C5"/>
        </w:placeholder>
        <w:showingPlcHdr/>
      </w:sdtPr>
      <w:sdtContent>
        <w:p w14:paraId="29B7BBBF" w14:textId="77777777" w:rsidR="00DD784A" w:rsidRDefault="00DD784A" w:rsidP="00DD784A">
          <w:r w:rsidRPr="00B34F07">
            <w:rPr>
              <w:rStyle w:val="PlaceholderText"/>
            </w:rPr>
            <w:t>Click or tap here to enter text.</w:t>
          </w:r>
        </w:p>
      </w:sdtContent>
    </w:sdt>
    <w:p w14:paraId="248A8870" w14:textId="6472A212" w:rsidR="00042605" w:rsidRDefault="00042605" w:rsidP="00DD784A">
      <w:pPr>
        <w:pStyle w:val="Heading3"/>
      </w:pPr>
      <w:r>
        <w:t>Ownership of data</w:t>
      </w:r>
      <w:r w:rsidR="00061E4D">
        <w:t xml:space="preserve"> and I</w:t>
      </w:r>
      <w:r w:rsidR="0050212A">
        <w:t xml:space="preserve">ntellectual </w:t>
      </w:r>
      <w:r w:rsidR="00061E4D">
        <w:t>P</w:t>
      </w:r>
      <w:r w:rsidR="0050212A">
        <w:t>roperty</w:t>
      </w:r>
    </w:p>
    <w:sdt>
      <w:sdtPr>
        <w:id w:val="1413118354"/>
        <w:placeholder>
          <w:docPart w:val="FF52BEA344A6459DB82268BD03450EBB"/>
        </w:placeholder>
        <w:showingPlcHdr/>
      </w:sdtPr>
      <w:sdtContent>
        <w:p w14:paraId="15498B3F" w14:textId="77777777" w:rsidR="00DD784A" w:rsidRDefault="00DD784A" w:rsidP="00DD784A">
          <w:r w:rsidRPr="00B34F07">
            <w:rPr>
              <w:rStyle w:val="PlaceholderText"/>
            </w:rPr>
            <w:t>Click or tap here to enter text.</w:t>
          </w:r>
        </w:p>
      </w:sdtContent>
    </w:sdt>
    <w:p w14:paraId="6BBA7946" w14:textId="01EEC4B6" w:rsidR="00B11C92" w:rsidRDefault="002F78AB" w:rsidP="00DD784A">
      <w:pPr>
        <w:pStyle w:val="Heading3"/>
        <w:rPr>
          <w:rFonts w:ascii="Arial" w:hAnsi="Arial" w:cs="Arial"/>
          <w:sz w:val="22"/>
          <w:szCs w:val="22"/>
        </w:rPr>
      </w:pPr>
      <w:r>
        <w:t>Funding</w:t>
      </w:r>
    </w:p>
    <w:sdt>
      <w:sdtPr>
        <w:id w:val="2139679499"/>
        <w:placeholder>
          <w:docPart w:val="52F1B84A53BF405F96A2B8FC4D816CA4"/>
        </w:placeholder>
        <w:showingPlcHdr/>
      </w:sdtPr>
      <w:sdtContent>
        <w:p w14:paraId="6BCB66F1" w14:textId="7D9D2AFC" w:rsidR="00B11C92" w:rsidRPr="00DD784A" w:rsidRDefault="00DD784A" w:rsidP="001545FE">
          <w:r w:rsidRPr="00B34F07">
            <w:rPr>
              <w:rStyle w:val="PlaceholderText"/>
            </w:rPr>
            <w:t>Click or tap here to enter text.</w:t>
          </w:r>
        </w:p>
      </w:sdtContent>
    </w:sdt>
    <w:p w14:paraId="753916C5" w14:textId="77777777" w:rsidR="002F78AB" w:rsidRDefault="002F78AB" w:rsidP="001545FE">
      <w:pPr>
        <w:rPr>
          <w:rFonts w:cs="Arial"/>
          <w:szCs w:val="22"/>
        </w:rPr>
      </w:pPr>
    </w:p>
    <w:p w14:paraId="2A2B8113" w14:textId="700A0389" w:rsidR="002F78AB" w:rsidRPr="0063061C" w:rsidRDefault="002F78AB" w:rsidP="00DD784A">
      <w:pPr>
        <w:pStyle w:val="Heading3"/>
      </w:pPr>
      <w:r>
        <w:lastRenderedPageBreak/>
        <w:t>Other</w:t>
      </w:r>
    </w:p>
    <w:sdt>
      <w:sdtPr>
        <w:id w:val="-877157297"/>
        <w:placeholder>
          <w:docPart w:val="72ED6D9E499240669B16B8B448A87040"/>
        </w:placeholder>
        <w:showingPlcHdr/>
      </w:sdtPr>
      <w:sdtContent>
        <w:p w14:paraId="60474C2B" w14:textId="77777777" w:rsidR="00DD784A" w:rsidRDefault="00DD784A" w:rsidP="00DD784A">
          <w:r w:rsidRPr="00B34F07">
            <w:rPr>
              <w:rStyle w:val="PlaceholderText"/>
            </w:rPr>
            <w:t>Click or tap here to enter text.</w:t>
          </w:r>
        </w:p>
      </w:sdtContent>
    </w:sdt>
    <w:p w14:paraId="395E6F5B" w14:textId="6B6A51C4" w:rsidR="00314808" w:rsidRDefault="00DD784A" w:rsidP="00DD784A">
      <w:pPr>
        <w:pStyle w:val="Heading2"/>
      </w:pPr>
      <w: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340"/>
        <w:gridCol w:w="1325"/>
        <w:gridCol w:w="2540"/>
        <w:gridCol w:w="750"/>
        <w:gridCol w:w="1230"/>
      </w:tblGrid>
      <w:tr w:rsidR="00DD784A" w14:paraId="3D45DFE3" w14:textId="39E1439A" w:rsidTr="00DD784A">
        <w:tc>
          <w:tcPr>
            <w:tcW w:w="1885" w:type="dxa"/>
          </w:tcPr>
          <w:p w14:paraId="25058C6E" w14:textId="5FD37BFC" w:rsidR="00DD784A" w:rsidRPr="00DD784A" w:rsidRDefault="00DD784A" w:rsidP="001545FE">
            <w:pPr>
              <w:rPr>
                <w:rFonts w:cs="Arial"/>
                <w:sz w:val="20"/>
                <w:szCs w:val="20"/>
              </w:rPr>
            </w:pPr>
            <w:r w:rsidRPr="00DD784A">
              <w:rPr>
                <w:rFonts w:cs="Arial"/>
                <w:sz w:val="20"/>
                <w:szCs w:val="20"/>
              </w:rPr>
              <w:t>Student Name:</w:t>
            </w:r>
          </w:p>
        </w:tc>
        <w:sdt>
          <w:sdtPr>
            <w:rPr>
              <w:rFonts w:cs="Arial"/>
              <w:sz w:val="20"/>
              <w:szCs w:val="20"/>
            </w:rPr>
            <w:id w:val="-155614684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60E92729" w14:textId="7EDDDF5A" w:rsidR="00DD784A" w:rsidRPr="00DD784A" w:rsidRDefault="00DD784A" w:rsidP="001545FE">
                <w:pPr>
                  <w:rPr>
                    <w:rFonts w:cs="Arial"/>
                    <w:sz w:val="20"/>
                    <w:szCs w:val="20"/>
                  </w:rPr>
                </w:pPr>
                <w:r w:rsidRPr="00DD784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325" w:type="dxa"/>
          </w:tcPr>
          <w:p w14:paraId="6B902982" w14:textId="732B60E5" w:rsidR="00DD784A" w:rsidRPr="00DD784A" w:rsidRDefault="00DD784A" w:rsidP="001545FE">
            <w:pPr>
              <w:rPr>
                <w:rFonts w:cs="Arial"/>
                <w:sz w:val="20"/>
                <w:szCs w:val="20"/>
              </w:rPr>
            </w:pPr>
            <w:r w:rsidRPr="00DD784A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2540" w:type="dxa"/>
          </w:tcPr>
          <w:p w14:paraId="1495435C" w14:textId="220428A7" w:rsidR="00DD784A" w:rsidRDefault="00DD784A" w:rsidP="001545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pict w14:anchorId="17C4BA32">
                <v:shape id="_x0000_i1604" type="#_x0000_t75" alt="Microsoft Office Signature Line..." style="width:116.25pt;height:58.5pt">
                  <v:imagedata r:id="rId12" o:title=""/>
                  <o:lock v:ext="edit" ungrouping="t" rotation="t" cropping="t" verticies="t" text="t" grouping="t"/>
                  <o:signatureline v:ext="edit" id="{B4E79DC8-4873-486E-A9FF-88260F2BD162}" provid="{00000000-0000-0000-0000-000000000000}" issignatureline="t"/>
                </v:shape>
              </w:pict>
            </w:r>
          </w:p>
        </w:tc>
        <w:tc>
          <w:tcPr>
            <w:tcW w:w="750" w:type="dxa"/>
          </w:tcPr>
          <w:p w14:paraId="11EB4A7B" w14:textId="18C09693" w:rsidR="00DD784A" w:rsidRPr="00DD784A" w:rsidRDefault="00DD784A" w:rsidP="001545FE">
            <w:pPr>
              <w:rPr>
                <w:rFonts w:cs="Arial"/>
                <w:sz w:val="20"/>
                <w:szCs w:val="20"/>
              </w:rPr>
            </w:pPr>
            <w:r w:rsidRPr="00DD784A">
              <w:rPr>
                <w:rFonts w:cs="Arial"/>
                <w:sz w:val="20"/>
                <w:szCs w:val="20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</w:rPr>
            <w:id w:val="242459358"/>
            <w:placeholder>
              <w:docPart w:val="DefaultPlaceholder_-1854013437"/>
            </w:placeholder>
            <w:showingPlcHdr/>
            <w:date w:fullDate="2022-08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0" w:type="dxa"/>
              </w:tcPr>
              <w:p w14:paraId="0A951ADE" w14:textId="6D637D08" w:rsidR="00DD784A" w:rsidRPr="00DD784A" w:rsidRDefault="00DD784A" w:rsidP="001545FE">
                <w:pPr>
                  <w:rPr>
                    <w:rFonts w:cs="Arial"/>
                    <w:sz w:val="20"/>
                    <w:szCs w:val="20"/>
                  </w:rPr>
                </w:pPr>
                <w:r w:rsidRPr="00DD784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D784A" w14:paraId="0ADBF0F9" w14:textId="15346362" w:rsidTr="00DD784A">
        <w:tc>
          <w:tcPr>
            <w:tcW w:w="1885" w:type="dxa"/>
          </w:tcPr>
          <w:p w14:paraId="3CAADB89" w14:textId="4517C6A9" w:rsidR="00DD784A" w:rsidRPr="00DD784A" w:rsidRDefault="00DD784A" w:rsidP="001545FE">
            <w:pPr>
              <w:rPr>
                <w:rFonts w:cs="Arial"/>
                <w:sz w:val="20"/>
                <w:szCs w:val="20"/>
              </w:rPr>
            </w:pPr>
            <w:r w:rsidRPr="00DD784A">
              <w:rPr>
                <w:rFonts w:cs="Arial"/>
                <w:sz w:val="20"/>
                <w:szCs w:val="20"/>
              </w:rPr>
              <w:t>Supervisor Name:</w:t>
            </w:r>
          </w:p>
        </w:tc>
        <w:sdt>
          <w:sdtPr>
            <w:rPr>
              <w:rFonts w:cs="Arial"/>
              <w:sz w:val="20"/>
              <w:szCs w:val="20"/>
            </w:rPr>
            <w:id w:val="2088952001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01B4E8F8" w14:textId="5718D90A" w:rsidR="00DD784A" w:rsidRPr="00DD784A" w:rsidRDefault="00DD784A" w:rsidP="001545FE">
                <w:pPr>
                  <w:rPr>
                    <w:rFonts w:cs="Arial"/>
                    <w:sz w:val="20"/>
                    <w:szCs w:val="20"/>
                  </w:rPr>
                </w:pPr>
                <w:r w:rsidRPr="00DD784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325" w:type="dxa"/>
          </w:tcPr>
          <w:p w14:paraId="145A2F8A" w14:textId="63B6F005" w:rsidR="00DD784A" w:rsidRPr="00DD784A" w:rsidRDefault="00DD784A" w:rsidP="001545FE">
            <w:pPr>
              <w:rPr>
                <w:rFonts w:cs="Arial"/>
                <w:sz w:val="20"/>
                <w:szCs w:val="20"/>
              </w:rPr>
            </w:pPr>
            <w:r w:rsidRPr="00DD784A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2540" w:type="dxa"/>
          </w:tcPr>
          <w:p w14:paraId="62DE7283" w14:textId="238AD5EF" w:rsidR="00DD784A" w:rsidRDefault="00DD784A" w:rsidP="001545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pict w14:anchorId="28AD8317">
                <v:shape id="_x0000_i1605" type="#_x0000_t75" alt="Microsoft Office Signature Line..." style="width:116.25pt;height:58.5pt">
                  <v:imagedata r:id="rId12" o:title=""/>
                  <o:lock v:ext="edit" ungrouping="t" rotation="t" cropping="t" verticies="t" text="t" grouping="t"/>
                  <o:signatureline v:ext="edit" id="{58AF9E9F-3B08-4298-A0D6-37250C06BE6D}" provid="{00000000-0000-0000-0000-000000000000}" issignatureline="t"/>
                </v:shape>
              </w:pict>
            </w:r>
          </w:p>
        </w:tc>
        <w:tc>
          <w:tcPr>
            <w:tcW w:w="750" w:type="dxa"/>
          </w:tcPr>
          <w:p w14:paraId="15D56AF0" w14:textId="02813CC6" w:rsidR="00DD784A" w:rsidRPr="00DD784A" w:rsidRDefault="00DD784A" w:rsidP="001545FE">
            <w:pPr>
              <w:rPr>
                <w:rFonts w:cs="Arial"/>
                <w:sz w:val="20"/>
                <w:szCs w:val="20"/>
              </w:rPr>
            </w:pPr>
            <w:r w:rsidRPr="00DD784A">
              <w:rPr>
                <w:rFonts w:cs="Arial"/>
                <w:sz w:val="20"/>
                <w:szCs w:val="20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</w:rPr>
            <w:id w:val="147634346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0" w:type="dxa"/>
              </w:tcPr>
              <w:p w14:paraId="377445D7" w14:textId="087F5B2D" w:rsidR="00DD784A" w:rsidRPr="00DD784A" w:rsidRDefault="00DD784A" w:rsidP="001545FE">
                <w:pPr>
                  <w:rPr>
                    <w:rFonts w:cs="Arial"/>
                    <w:sz w:val="20"/>
                    <w:szCs w:val="20"/>
                  </w:rPr>
                </w:pPr>
                <w:r w:rsidRPr="00DD784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D784A" w14:paraId="2F6A09C8" w14:textId="77777777" w:rsidTr="00DD784A">
        <w:tc>
          <w:tcPr>
            <w:tcW w:w="1885" w:type="dxa"/>
          </w:tcPr>
          <w:p w14:paraId="47D35E38" w14:textId="2808BE5F" w:rsidR="00DD784A" w:rsidRPr="00DD784A" w:rsidRDefault="00DD784A" w:rsidP="001545FE">
            <w:pPr>
              <w:rPr>
                <w:rFonts w:cs="Arial"/>
                <w:sz w:val="20"/>
                <w:szCs w:val="20"/>
              </w:rPr>
            </w:pPr>
            <w:r w:rsidRPr="00DD784A">
              <w:rPr>
                <w:rFonts w:cs="Arial"/>
                <w:sz w:val="20"/>
                <w:szCs w:val="20"/>
              </w:rPr>
              <w:t>Co-supervisor Name (if any):</w:t>
            </w:r>
          </w:p>
        </w:tc>
        <w:sdt>
          <w:sdtPr>
            <w:rPr>
              <w:rFonts w:cs="Arial"/>
              <w:sz w:val="20"/>
              <w:szCs w:val="20"/>
            </w:rPr>
            <w:id w:val="207072870"/>
            <w:placeholder>
              <w:docPart w:val="5D81B6D815B140FAB7B3AF205EDDC006"/>
            </w:placeholder>
            <w:showingPlcHdr/>
          </w:sdtPr>
          <w:sdtContent>
            <w:tc>
              <w:tcPr>
                <w:tcW w:w="2340" w:type="dxa"/>
              </w:tcPr>
              <w:p w14:paraId="12D26995" w14:textId="72F5727C" w:rsidR="00DD784A" w:rsidRPr="00DD784A" w:rsidRDefault="00DD784A" w:rsidP="001545FE">
                <w:pPr>
                  <w:rPr>
                    <w:rFonts w:cs="Arial"/>
                    <w:sz w:val="20"/>
                    <w:szCs w:val="20"/>
                  </w:rPr>
                </w:pPr>
                <w:r w:rsidRPr="00DD784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325" w:type="dxa"/>
          </w:tcPr>
          <w:p w14:paraId="2D292770" w14:textId="219BF185" w:rsidR="00DD784A" w:rsidRPr="00DD784A" w:rsidRDefault="00DD784A" w:rsidP="001545FE">
            <w:pPr>
              <w:rPr>
                <w:rFonts w:cs="Arial"/>
                <w:sz w:val="20"/>
                <w:szCs w:val="20"/>
              </w:rPr>
            </w:pPr>
            <w:r w:rsidRPr="00DD784A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2540" w:type="dxa"/>
          </w:tcPr>
          <w:p w14:paraId="1EDAB0E8" w14:textId="7F8293F0" w:rsidR="00DD784A" w:rsidRDefault="00DD784A" w:rsidP="001545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pict w14:anchorId="2A3CF4A8">
                <v:shape id="_x0000_i1606" type="#_x0000_t75" alt="Microsoft Office Signature Line..." style="width:116.25pt;height:58.5pt">
                  <v:imagedata r:id="rId12" o:title=""/>
                  <o:lock v:ext="edit" ungrouping="t" rotation="t" cropping="t" verticies="t" text="t" grouping="t"/>
                  <o:signatureline v:ext="edit" id="{62E36DBC-633F-4315-B6CD-A3B74EE3CC4D}" provid="{00000000-0000-0000-0000-000000000000}" issignatureline="t"/>
                </v:shape>
              </w:pict>
            </w:r>
          </w:p>
        </w:tc>
        <w:tc>
          <w:tcPr>
            <w:tcW w:w="750" w:type="dxa"/>
          </w:tcPr>
          <w:p w14:paraId="46C1771E" w14:textId="6881D1C3" w:rsidR="00DD784A" w:rsidRPr="00DD784A" w:rsidRDefault="00DD784A" w:rsidP="001545FE">
            <w:pPr>
              <w:rPr>
                <w:rFonts w:cs="Arial"/>
                <w:sz w:val="20"/>
                <w:szCs w:val="20"/>
              </w:rPr>
            </w:pPr>
            <w:r w:rsidRPr="00DD784A">
              <w:rPr>
                <w:rFonts w:cs="Arial"/>
                <w:sz w:val="20"/>
                <w:szCs w:val="20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</w:rPr>
            <w:id w:val="72334091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0" w:type="dxa"/>
              </w:tcPr>
              <w:p w14:paraId="070394A4" w14:textId="3059FEA8" w:rsidR="00DD784A" w:rsidRPr="00DD784A" w:rsidRDefault="00DD784A" w:rsidP="001545FE">
                <w:pPr>
                  <w:rPr>
                    <w:rFonts w:cs="Arial"/>
                    <w:sz w:val="20"/>
                    <w:szCs w:val="20"/>
                  </w:rPr>
                </w:pPr>
                <w:r w:rsidRPr="00DD784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76E2D909" w14:textId="2DB2A519" w:rsidR="0050212A" w:rsidRDefault="0050212A" w:rsidP="001545FE">
      <w:pPr>
        <w:rPr>
          <w:rFonts w:cs="Arial"/>
          <w:szCs w:val="22"/>
        </w:rPr>
      </w:pPr>
    </w:p>
    <w:p w14:paraId="77AD2C72" w14:textId="77777777" w:rsidR="0050212A" w:rsidRDefault="0050212A" w:rsidP="001545FE">
      <w:pPr>
        <w:rPr>
          <w:rFonts w:cs="Arial"/>
          <w:szCs w:val="22"/>
        </w:rPr>
      </w:pPr>
    </w:p>
    <w:p w14:paraId="498F0D1F" w14:textId="77777777" w:rsidR="0050212A" w:rsidRDefault="0050212A" w:rsidP="001545FE">
      <w:pPr>
        <w:rPr>
          <w:rFonts w:cs="Arial"/>
          <w:szCs w:val="22"/>
        </w:rPr>
      </w:pPr>
    </w:p>
    <w:sectPr w:rsidR="0050212A" w:rsidSect="00565EA2">
      <w:headerReference w:type="even" r:id="rId13"/>
      <w:headerReference w:type="default" r:id="rId14"/>
      <w:footerReference w:type="default" r:id="rId15"/>
      <w:type w:val="continuous"/>
      <w:pgSz w:w="12240" w:h="15840"/>
      <w:pgMar w:top="1980" w:right="1080" w:bottom="1440" w:left="1080" w:header="720" w:footer="1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8A0F" w14:textId="77777777" w:rsidR="006F3D9A" w:rsidRDefault="006F3D9A">
      <w:r>
        <w:separator/>
      </w:r>
    </w:p>
  </w:endnote>
  <w:endnote w:type="continuationSeparator" w:id="0">
    <w:p w14:paraId="655B55AC" w14:textId="77777777" w:rsidR="006F3D9A" w:rsidRDefault="006F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9A9" w14:textId="472B9D17" w:rsidR="00862FB0" w:rsidRPr="00565EA2" w:rsidRDefault="00862FB0">
    <w:pPr>
      <w:pStyle w:val="Footer"/>
      <w:rPr>
        <w:rFonts w:cs="Arial"/>
        <w:i/>
        <w:iCs/>
        <w:sz w:val="18"/>
        <w:szCs w:val="18"/>
      </w:rPr>
    </w:pPr>
    <w:r w:rsidRPr="00565EA2">
      <w:rPr>
        <w:rFonts w:cs="Arial"/>
        <w:i/>
        <w:iCs/>
        <w:sz w:val="18"/>
        <w:szCs w:val="18"/>
      </w:rPr>
      <w:t>Last updated: 23 June 2022</w:t>
    </w:r>
    <w:r w:rsidR="00565EA2">
      <w:rPr>
        <w:rFonts w:cs="Arial"/>
        <w:i/>
        <w:iCs/>
        <w:sz w:val="18"/>
        <w:szCs w:val="18"/>
      </w:rPr>
      <w:t xml:space="preserve">                                         </w:t>
    </w:r>
    <w:r w:rsidR="00565EA2" w:rsidRPr="00565EA2">
      <w:rPr>
        <w:rFonts w:cs="Arial"/>
        <w:sz w:val="18"/>
        <w:szCs w:val="18"/>
      </w:rPr>
      <w:t xml:space="preserve">Page </w:t>
    </w:r>
    <w:r w:rsidR="00565EA2" w:rsidRPr="00565EA2">
      <w:rPr>
        <w:rFonts w:cs="Arial"/>
        <w:sz w:val="18"/>
        <w:szCs w:val="18"/>
      </w:rPr>
      <w:fldChar w:fldCharType="begin"/>
    </w:r>
    <w:r w:rsidR="00565EA2" w:rsidRPr="00565EA2">
      <w:rPr>
        <w:rFonts w:cs="Arial"/>
        <w:sz w:val="18"/>
        <w:szCs w:val="18"/>
      </w:rPr>
      <w:instrText xml:space="preserve"> PAGE   \* MERGEFORMAT </w:instrText>
    </w:r>
    <w:r w:rsidR="00565EA2" w:rsidRPr="00565EA2">
      <w:rPr>
        <w:rFonts w:cs="Arial"/>
        <w:sz w:val="18"/>
        <w:szCs w:val="18"/>
      </w:rPr>
      <w:fldChar w:fldCharType="separate"/>
    </w:r>
    <w:r w:rsidR="00565EA2" w:rsidRPr="00565EA2">
      <w:rPr>
        <w:rFonts w:cs="Arial"/>
        <w:b/>
        <w:bCs/>
        <w:noProof/>
        <w:sz w:val="18"/>
        <w:szCs w:val="18"/>
      </w:rPr>
      <w:t>1</w:t>
    </w:r>
    <w:r w:rsidR="00565EA2" w:rsidRPr="00565EA2">
      <w:rPr>
        <w:rFonts w:cs="Arial"/>
        <w:b/>
        <w:bCs/>
        <w:noProof/>
        <w:sz w:val="18"/>
        <w:szCs w:val="18"/>
      </w:rPr>
      <w:fldChar w:fldCharType="end"/>
    </w:r>
    <w:r w:rsidR="00565EA2" w:rsidRPr="00565EA2">
      <w:rPr>
        <w:rFonts w:cs="Arial"/>
        <w:b/>
        <w:bCs/>
        <w:noProof/>
        <w:sz w:val="18"/>
        <w:szCs w:val="18"/>
      </w:rPr>
      <w:t xml:space="preserve"> of </w:t>
    </w:r>
    <w:r w:rsidR="004C1C43">
      <w:rPr>
        <w:rFonts w:cs="Arial"/>
        <w:b/>
        <w:bCs/>
        <w:noProof/>
        <w:sz w:val="18"/>
        <w:szCs w:val="18"/>
      </w:rPr>
      <w:t>5</w:t>
    </w:r>
  </w:p>
  <w:p w14:paraId="1699D1FA" w14:textId="77777777" w:rsidR="00862FB0" w:rsidRDefault="00862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EBDD" w14:textId="77777777" w:rsidR="006F3D9A" w:rsidRDefault="006F3D9A">
      <w:r>
        <w:separator/>
      </w:r>
    </w:p>
  </w:footnote>
  <w:footnote w:type="continuationSeparator" w:id="0">
    <w:p w14:paraId="674B7759" w14:textId="77777777" w:rsidR="006F3D9A" w:rsidRDefault="006F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321" w14:textId="77777777" w:rsidR="000E3835" w:rsidRDefault="000E3835" w:rsidP="005C16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81EE5" w14:textId="77777777" w:rsidR="000E3835" w:rsidRDefault="000E3835" w:rsidP="00D62B1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F26A" w14:textId="77777777" w:rsidR="000E3835" w:rsidRDefault="000E3835" w:rsidP="005C1680">
    <w:pPr>
      <w:pStyle w:val="Header"/>
      <w:framePr w:wrap="around" w:vAnchor="text" w:hAnchor="margin" w:xAlign="right" w:y="1"/>
      <w:rPr>
        <w:rStyle w:val="PageNumber"/>
      </w:rPr>
    </w:pPr>
  </w:p>
  <w:p w14:paraId="345C83CE" w14:textId="09DFEFF2" w:rsidR="000E3835" w:rsidRPr="004377C3" w:rsidRDefault="00DD784A" w:rsidP="00565EA2">
    <w:pPr>
      <w:pStyle w:val="Header"/>
      <w:ind w:right="360"/>
      <w:rPr>
        <w:rFonts w:cs="Arial"/>
        <w:szCs w:val="22"/>
      </w:rPr>
    </w:pPr>
    <w:r>
      <w:rPr>
        <w:rFonts w:cs="Arial"/>
        <w:noProof/>
        <w:szCs w:val="22"/>
      </w:rPr>
      <w:drawing>
        <wp:inline distT="0" distB="0" distL="0" distR="0" wp14:anchorId="51051D04" wp14:editId="08ED1233">
          <wp:extent cx="3171825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0" type="#_x0000_t75" style="width:375.75pt;height:384.75pt" o:bullet="t">
        <v:imagedata r:id="rId1" o:title="czNmcy1wcml2YXRlL3Jhd3BpeGVsX2ltYWdlcy93ZWJzaXRlX2NvbnRlbnQvdjEwMzAtMTE5LnBuZw"/>
      </v:shape>
    </w:pict>
  </w:numPicBullet>
  <w:abstractNum w:abstractNumId="0" w15:restartNumberingAfterBreak="0">
    <w:nsid w:val="00350E43"/>
    <w:multiLevelType w:val="hybridMultilevel"/>
    <w:tmpl w:val="A742F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E27"/>
    <w:multiLevelType w:val="multilevel"/>
    <w:tmpl w:val="BEB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DF4"/>
    <w:multiLevelType w:val="hybridMultilevel"/>
    <w:tmpl w:val="56B8243E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0AAF"/>
    <w:multiLevelType w:val="hybridMultilevel"/>
    <w:tmpl w:val="11C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52F4"/>
    <w:multiLevelType w:val="hybridMultilevel"/>
    <w:tmpl w:val="5A725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4DF9"/>
    <w:multiLevelType w:val="hybridMultilevel"/>
    <w:tmpl w:val="3E28F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4B8B"/>
    <w:multiLevelType w:val="hybridMultilevel"/>
    <w:tmpl w:val="C3C85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4446"/>
    <w:multiLevelType w:val="hybridMultilevel"/>
    <w:tmpl w:val="E01E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78F"/>
    <w:multiLevelType w:val="hybridMultilevel"/>
    <w:tmpl w:val="E9A85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17DC"/>
    <w:multiLevelType w:val="hybridMultilevel"/>
    <w:tmpl w:val="F704D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93E35"/>
    <w:multiLevelType w:val="hybridMultilevel"/>
    <w:tmpl w:val="590ECDA6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37E6B"/>
    <w:multiLevelType w:val="hybridMultilevel"/>
    <w:tmpl w:val="2D0228A8"/>
    <w:lvl w:ilvl="0" w:tplc="A30EF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C22F6"/>
    <w:multiLevelType w:val="hybridMultilevel"/>
    <w:tmpl w:val="25E89E9E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EAC"/>
    <w:multiLevelType w:val="hybridMultilevel"/>
    <w:tmpl w:val="0C78B1A2"/>
    <w:lvl w:ilvl="0" w:tplc="E4B6D1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536"/>
    <w:multiLevelType w:val="hybridMultilevel"/>
    <w:tmpl w:val="BEBEE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21ABD"/>
    <w:multiLevelType w:val="hybridMultilevel"/>
    <w:tmpl w:val="06A2D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7329D"/>
    <w:multiLevelType w:val="hybridMultilevel"/>
    <w:tmpl w:val="E250AFF4"/>
    <w:lvl w:ilvl="0" w:tplc="9B2678C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0D7D"/>
    <w:multiLevelType w:val="hybridMultilevel"/>
    <w:tmpl w:val="40EAC1D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35C6"/>
    <w:multiLevelType w:val="hybridMultilevel"/>
    <w:tmpl w:val="4DC012B6"/>
    <w:lvl w:ilvl="0" w:tplc="E6328E08">
      <w:start w:val="1"/>
      <w:numFmt w:val="lowerRoman"/>
      <w:lvlText w:val="(%1)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31FF38C4"/>
    <w:multiLevelType w:val="hybridMultilevel"/>
    <w:tmpl w:val="C8224848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4587E"/>
    <w:multiLevelType w:val="hybridMultilevel"/>
    <w:tmpl w:val="606E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A1243"/>
    <w:multiLevelType w:val="hybridMultilevel"/>
    <w:tmpl w:val="6C28C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15B8"/>
    <w:multiLevelType w:val="hybridMultilevel"/>
    <w:tmpl w:val="E0EA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6A51"/>
    <w:multiLevelType w:val="hybridMultilevel"/>
    <w:tmpl w:val="CC160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92EDD"/>
    <w:multiLevelType w:val="hybridMultilevel"/>
    <w:tmpl w:val="37809782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7415B"/>
    <w:multiLevelType w:val="hybridMultilevel"/>
    <w:tmpl w:val="08CE4718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55D8C"/>
    <w:multiLevelType w:val="hybridMultilevel"/>
    <w:tmpl w:val="F670B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E0283"/>
    <w:multiLevelType w:val="hybridMultilevel"/>
    <w:tmpl w:val="044079A8"/>
    <w:lvl w:ilvl="0" w:tplc="AFB8C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A4B67"/>
    <w:multiLevelType w:val="hybridMultilevel"/>
    <w:tmpl w:val="F968AF3E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B1370"/>
    <w:multiLevelType w:val="hybridMultilevel"/>
    <w:tmpl w:val="DED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C2E7F"/>
    <w:multiLevelType w:val="hybridMultilevel"/>
    <w:tmpl w:val="FBA0E8B8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7990"/>
    <w:multiLevelType w:val="hybridMultilevel"/>
    <w:tmpl w:val="AB4AA714"/>
    <w:lvl w:ilvl="0" w:tplc="AFB8C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70EBF"/>
    <w:multiLevelType w:val="hybridMultilevel"/>
    <w:tmpl w:val="7850188A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1D27"/>
    <w:multiLevelType w:val="hybridMultilevel"/>
    <w:tmpl w:val="4808CF64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06FF4"/>
    <w:multiLevelType w:val="hybridMultilevel"/>
    <w:tmpl w:val="66C2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10469"/>
    <w:multiLevelType w:val="hybridMultilevel"/>
    <w:tmpl w:val="DA103D42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0F1E"/>
    <w:multiLevelType w:val="hybridMultilevel"/>
    <w:tmpl w:val="481E2022"/>
    <w:lvl w:ilvl="0" w:tplc="C8D2C13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078A"/>
    <w:multiLevelType w:val="hybridMultilevel"/>
    <w:tmpl w:val="BD10C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56005"/>
    <w:multiLevelType w:val="hybridMultilevel"/>
    <w:tmpl w:val="B88C5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4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2"/>
  </w:num>
  <w:num w:numId="10">
    <w:abstractNumId w:val="32"/>
  </w:num>
  <w:num w:numId="11">
    <w:abstractNumId w:val="35"/>
  </w:num>
  <w:num w:numId="12">
    <w:abstractNumId w:val="33"/>
  </w:num>
  <w:num w:numId="13">
    <w:abstractNumId w:val="19"/>
  </w:num>
  <w:num w:numId="14">
    <w:abstractNumId w:val="24"/>
  </w:num>
  <w:num w:numId="15">
    <w:abstractNumId w:val="30"/>
  </w:num>
  <w:num w:numId="16">
    <w:abstractNumId w:val="28"/>
  </w:num>
  <w:num w:numId="17">
    <w:abstractNumId w:val="36"/>
  </w:num>
  <w:num w:numId="18">
    <w:abstractNumId w:val="25"/>
  </w:num>
  <w:num w:numId="19">
    <w:abstractNumId w:val="10"/>
  </w:num>
  <w:num w:numId="20">
    <w:abstractNumId w:val="12"/>
  </w:num>
  <w:num w:numId="21">
    <w:abstractNumId w:val="7"/>
  </w:num>
  <w:num w:numId="22">
    <w:abstractNumId w:val="26"/>
  </w:num>
  <w:num w:numId="23">
    <w:abstractNumId w:val="29"/>
  </w:num>
  <w:num w:numId="24">
    <w:abstractNumId w:val="20"/>
  </w:num>
  <w:num w:numId="25">
    <w:abstractNumId w:val="8"/>
  </w:num>
  <w:num w:numId="26">
    <w:abstractNumId w:val="15"/>
  </w:num>
  <w:num w:numId="27">
    <w:abstractNumId w:val="3"/>
  </w:num>
  <w:num w:numId="28">
    <w:abstractNumId w:val="23"/>
  </w:num>
  <w:num w:numId="29">
    <w:abstractNumId w:val="5"/>
  </w:num>
  <w:num w:numId="30">
    <w:abstractNumId w:val="9"/>
  </w:num>
  <w:num w:numId="31">
    <w:abstractNumId w:val="0"/>
  </w:num>
  <w:num w:numId="32">
    <w:abstractNumId w:val="4"/>
  </w:num>
  <w:num w:numId="33">
    <w:abstractNumId w:val="6"/>
  </w:num>
  <w:num w:numId="34">
    <w:abstractNumId w:val="37"/>
  </w:num>
  <w:num w:numId="35">
    <w:abstractNumId w:val="22"/>
  </w:num>
  <w:num w:numId="36">
    <w:abstractNumId w:val="34"/>
  </w:num>
  <w:num w:numId="37">
    <w:abstractNumId w:val="38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1C"/>
    <w:rsid w:val="00001804"/>
    <w:rsid w:val="00001F58"/>
    <w:rsid w:val="0000228B"/>
    <w:rsid w:val="000140D3"/>
    <w:rsid w:val="000313C7"/>
    <w:rsid w:val="0003743B"/>
    <w:rsid w:val="00042605"/>
    <w:rsid w:val="00045C0D"/>
    <w:rsid w:val="00047C65"/>
    <w:rsid w:val="00053EFF"/>
    <w:rsid w:val="00061E4D"/>
    <w:rsid w:val="000662A8"/>
    <w:rsid w:val="00087C7E"/>
    <w:rsid w:val="00091B44"/>
    <w:rsid w:val="00092E9A"/>
    <w:rsid w:val="000939D7"/>
    <w:rsid w:val="000953E9"/>
    <w:rsid w:val="000A52BA"/>
    <w:rsid w:val="000D4D6A"/>
    <w:rsid w:val="000E1591"/>
    <w:rsid w:val="000E3835"/>
    <w:rsid w:val="000F1DDA"/>
    <w:rsid w:val="001062B6"/>
    <w:rsid w:val="00106483"/>
    <w:rsid w:val="00107A84"/>
    <w:rsid w:val="00120567"/>
    <w:rsid w:val="0012439C"/>
    <w:rsid w:val="0012562D"/>
    <w:rsid w:val="00130DAA"/>
    <w:rsid w:val="001545FE"/>
    <w:rsid w:val="00162304"/>
    <w:rsid w:val="00162A8C"/>
    <w:rsid w:val="00163111"/>
    <w:rsid w:val="0016729E"/>
    <w:rsid w:val="001703E9"/>
    <w:rsid w:val="0017437B"/>
    <w:rsid w:val="00181269"/>
    <w:rsid w:val="001860FD"/>
    <w:rsid w:val="00186B21"/>
    <w:rsid w:val="0018731B"/>
    <w:rsid w:val="00197D2A"/>
    <w:rsid w:val="001A42DA"/>
    <w:rsid w:val="001A51E9"/>
    <w:rsid w:val="001B3FED"/>
    <w:rsid w:val="001D0BA8"/>
    <w:rsid w:val="001D34C0"/>
    <w:rsid w:val="001E3627"/>
    <w:rsid w:val="001E6C37"/>
    <w:rsid w:val="001F2142"/>
    <w:rsid w:val="001F4045"/>
    <w:rsid w:val="002028A0"/>
    <w:rsid w:val="00212331"/>
    <w:rsid w:val="00213776"/>
    <w:rsid w:val="00226398"/>
    <w:rsid w:val="00232F28"/>
    <w:rsid w:val="00236B20"/>
    <w:rsid w:val="00240214"/>
    <w:rsid w:val="002510B5"/>
    <w:rsid w:val="00260A84"/>
    <w:rsid w:val="00264B44"/>
    <w:rsid w:val="00267AFB"/>
    <w:rsid w:val="00273951"/>
    <w:rsid w:val="002756F6"/>
    <w:rsid w:val="00280A33"/>
    <w:rsid w:val="00282EDC"/>
    <w:rsid w:val="00284E43"/>
    <w:rsid w:val="0028625E"/>
    <w:rsid w:val="002975CE"/>
    <w:rsid w:val="002A13FE"/>
    <w:rsid w:val="002B26EB"/>
    <w:rsid w:val="002C3814"/>
    <w:rsid w:val="002C3DB7"/>
    <w:rsid w:val="002D29F0"/>
    <w:rsid w:val="002D44C1"/>
    <w:rsid w:val="002D5165"/>
    <w:rsid w:val="002E3281"/>
    <w:rsid w:val="002E772B"/>
    <w:rsid w:val="002F0513"/>
    <w:rsid w:val="002F552A"/>
    <w:rsid w:val="002F78AB"/>
    <w:rsid w:val="00303B93"/>
    <w:rsid w:val="00304A00"/>
    <w:rsid w:val="0030501A"/>
    <w:rsid w:val="00314808"/>
    <w:rsid w:val="00322189"/>
    <w:rsid w:val="00333A6D"/>
    <w:rsid w:val="00334C76"/>
    <w:rsid w:val="00352EF8"/>
    <w:rsid w:val="00353323"/>
    <w:rsid w:val="00353B9D"/>
    <w:rsid w:val="00354556"/>
    <w:rsid w:val="00356D26"/>
    <w:rsid w:val="0038132F"/>
    <w:rsid w:val="00381E39"/>
    <w:rsid w:val="003847EC"/>
    <w:rsid w:val="00386F12"/>
    <w:rsid w:val="00392DD7"/>
    <w:rsid w:val="003958F7"/>
    <w:rsid w:val="003967A4"/>
    <w:rsid w:val="003975FC"/>
    <w:rsid w:val="003A28A4"/>
    <w:rsid w:val="003B66D7"/>
    <w:rsid w:val="003C25AF"/>
    <w:rsid w:val="003C3EA7"/>
    <w:rsid w:val="004016EE"/>
    <w:rsid w:val="00403955"/>
    <w:rsid w:val="00405A74"/>
    <w:rsid w:val="004063EF"/>
    <w:rsid w:val="00410C83"/>
    <w:rsid w:val="004121C2"/>
    <w:rsid w:val="00420BC7"/>
    <w:rsid w:val="00427E1E"/>
    <w:rsid w:val="004377C3"/>
    <w:rsid w:val="004439AB"/>
    <w:rsid w:val="004476B3"/>
    <w:rsid w:val="0045236B"/>
    <w:rsid w:val="004556D3"/>
    <w:rsid w:val="00455E48"/>
    <w:rsid w:val="00460063"/>
    <w:rsid w:val="00472626"/>
    <w:rsid w:val="0047373D"/>
    <w:rsid w:val="00477B5C"/>
    <w:rsid w:val="00491847"/>
    <w:rsid w:val="00491F85"/>
    <w:rsid w:val="00494F54"/>
    <w:rsid w:val="00497C51"/>
    <w:rsid w:val="004A69D6"/>
    <w:rsid w:val="004B0628"/>
    <w:rsid w:val="004B0B7C"/>
    <w:rsid w:val="004C1C43"/>
    <w:rsid w:val="004C4299"/>
    <w:rsid w:val="0050212A"/>
    <w:rsid w:val="00510BC7"/>
    <w:rsid w:val="00510E4D"/>
    <w:rsid w:val="00511FF8"/>
    <w:rsid w:val="00512498"/>
    <w:rsid w:val="005151FF"/>
    <w:rsid w:val="005155D4"/>
    <w:rsid w:val="005238C2"/>
    <w:rsid w:val="00533E4B"/>
    <w:rsid w:val="005377CD"/>
    <w:rsid w:val="00545316"/>
    <w:rsid w:val="00546EC3"/>
    <w:rsid w:val="0054713A"/>
    <w:rsid w:val="005478A7"/>
    <w:rsid w:val="005571F3"/>
    <w:rsid w:val="00557A06"/>
    <w:rsid w:val="00565EA2"/>
    <w:rsid w:val="00584971"/>
    <w:rsid w:val="00587C8A"/>
    <w:rsid w:val="005A4006"/>
    <w:rsid w:val="005A497C"/>
    <w:rsid w:val="005C1680"/>
    <w:rsid w:val="005C58FB"/>
    <w:rsid w:val="005D145D"/>
    <w:rsid w:val="005D1E09"/>
    <w:rsid w:val="005D5097"/>
    <w:rsid w:val="005E34D5"/>
    <w:rsid w:val="005E4C31"/>
    <w:rsid w:val="00603575"/>
    <w:rsid w:val="00604EE6"/>
    <w:rsid w:val="00606C8D"/>
    <w:rsid w:val="006143FE"/>
    <w:rsid w:val="00615200"/>
    <w:rsid w:val="00617202"/>
    <w:rsid w:val="006218BD"/>
    <w:rsid w:val="0063061C"/>
    <w:rsid w:val="0063345F"/>
    <w:rsid w:val="006424E4"/>
    <w:rsid w:val="0064420C"/>
    <w:rsid w:val="00652DAF"/>
    <w:rsid w:val="006553EA"/>
    <w:rsid w:val="0066030F"/>
    <w:rsid w:val="006640F5"/>
    <w:rsid w:val="00670485"/>
    <w:rsid w:val="00676C60"/>
    <w:rsid w:val="0068179D"/>
    <w:rsid w:val="00683532"/>
    <w:rsid w:val="00696F06"/>
    <w:rsid w:val="006B3190"/>
    <w:rsid w:val="006B5E08"/>
    <w:rsid w:val="006B6B76"/>
    <w:rsid w:val="006C02F4"/>
    <w:rsid w:val="006C7818"/>
    <w:rsid w:val="006E4A43"/>
    <w:rsid w:val="006F35CE"/>
    <w:rsid w:val="006F3D9A"/>
    <w:rsid w:val="00700336"/>
    <w:rsid w:val="007010A7"/>
    <w:rsid w:val="007048AA"/>
    <w:rsid w:val="00707022"/>
    <w:rsid w:val="00707CA6"/>
    <w:rsid w:val="00712FF6"/>
    <w:rsid w:val="00715EEF"/>
    <w:rsid w:val="00716124"/>
    <w:rsid w:val="00722586"/>
    <w:rsid w:val="00723B1B"/>
    <w:rsid w:val="00727E39"/>
    <w:rsid w:val="00741844"/>
    <w:rsid w:val="00754BA8"/>
    <w:rsid w:val="007639EA"/>
    <w:rsid w:val="0076446A"/>
    <w:rsid w:val="00777F61"/>
    <w:rsid w:val="00782653"/>
    <w:rsid w:val="00791748"/>
    <w:rsid w:val="00795871"/>
    <w:rsid w:val="00795F42"/>
    <w:rsid w:val="007A4350"/>
    <w:rsid w:val="007A5BD2"/>
    <w:rsid w:val="007A770B"/>
    <w:rsid w:val="007D4273"/>
    <w:rsid w:val="007E0CC1"/>
    <w:rsid w:val="007F6D0E"/>
    <w:rsid w:val="00813669"/>
    <w:rsid w:val="0081754E"/>
    <w:rsid w:val="00823DD8"/>
    <w:rsid w:val="00832F37"/>
    <w:rsid w:val="00843742"/>
    <w:rsid w:val="008444F7"/>
    <w:rsid w:val="00844ABD"/>
    <w:rsid w:val="0085542E"/>
    <w:rsid w:val="008629BC"/>
    <w:rsid w:val="00862FB0"/>
    <w:rsid w:val="00875A49"/>
    <w:rsid w:val="00880C1C"/>
    <w:rsid w:val="008816B9"/>
    <w:rsid w:val="008932B6"/>
    <w:rsid w:val="008B53C8"/>
    <w:rsid w:val="008B7003"/>
    <w:rsid w:val="008C0431"/>
    <w:rsid w:val="008D1D52"/>
    <w:rsid w:val="008D2141"/>
    <w:rsid w:val="008E7627"/>
    <w:rsid w:val="008E78C5"/>
    <w:rsid w:val="008F0439"/>
    <w:rsid w:val="008F41C9"/>
    <w:rsid w:val="008F507B"/>
    <w:rsid w:val="008F5728"/>
    <w:rsid w:val="008F7A6C"/>
    <w:rsid w:val="009003B1"/>
    <w:rsid w:val="00902165"/>
    <w:rsid w:val="009049E5"/>
    <w:rsid w:val="00906880"/>
    <w:rsid w:val="00911018"/>
    <w:rsid w:val="00913197"/>
    <w:rsid w:val="00914836"/>
    <w:rsid w:val="00915702"/>
    <w:rsid w:val="009157DC"/>
    <w:rsid w:val="009171C1"/>
    <w:rsid w:val="0092519B"/>
    <w:rsid w:val="00936673"/>
    <w:rsid w:val="00954B32"/>
    <w:rsid w:val="009769FB"/>
    <w:rsid w:val="00977394"/>
    <w:rsid w:val="009808C6"/>
    <w:rsid w:val="0098435F"/>
    <w:rsid w:val="00987940"/>
    <w:rsid w:val="00993818"/>
    <w:rsid w:val="009A2464"/>
    <w:rsid w:val="009B0E55"/>
    <w:rsid w:val="009B5990"/>
    <w:rsid w:val="009B7402"/>
    <w:rsid w:val="009E6982"/>
    <w:rsid w:val="009E76B5"/>
    <w:rsid w:val="009F3F79"/>
    <w:rsid w:val="009F41E5"/>
    <w:rsid w:val="009F6556"/>
    <w:rsid w:val="00A00D9C"/>
    <w:rsid w:val="00A1577D"/>
    <w:rsid w:val="00A20FD6"/>
    <w:rsid w:val="00A30745"/>
    <w:rsid w:val="00A34CF9"/>
    <w:rsid w:val="00A37E0F"/>
    <w:rsid w:val="00A412A7"/>
    <w:rsid w:val="00A45AA5"/>
    <w:rsid w:val="00A53241"/>
    <w:rsid w:val="00A53447"/>
    <w:rsid w:val="00A63BF3"/>
    <w:rsid w:val="00A72AB8"/>
    <w:rsid w:val="00A7399A"/>
    <w:rsid w:val="00A85D93"/>
    <w:rsid w:val="00A87499"/>
    <w:rsid w:val="00AA6043"/>
    <w:rsid w:val="00AA636B"/>
    <w:rsid w:val="00AB6417"/>
    <w:rsid w:val="00AB7E4F"/>
    <w:rsid w:val="00AC0D43"/>
    <w:rsid w:val="00AC18D4"/>
    <w:rsid w:val="00AC2F83"/>
    <w:rsid w:val="00AD0B89"/>
    <w:rsid w:val="00AD3CC6"/>
    <w:rsid w:val="00AE14EE"/>
    <w:rsid w:val="00AF3C6D"/>
    <w:rsid w:val="00B045A1"/>
    <w:rsid w:val="00B07A8B"/>
    <w:rsid w:val="00B11A2A"/>
    <w:rsid w:val="00B11C92"/>
    <w:rsid w:val="00B1551B"/>
    <w:rsid w:val="00B2063B"/>
    <w:rsid w:val="00B3190D"/>
    <w:rsid w:val="00B4059B"/>
    <w:rsid w:val="00B506FF"/>
    <w:rsid w:val="00B51006"/>
    <w:rsid w:val="00B514AF"/>
    <w:rsid w:val="00B525A4"/>
    <w:rsid w:val="00B53FA5"/>
    <w:rsid w:val="00B552D2"/>
    <w:rsid w:val="00B60EEC"/>
    <w:rsid w:val="00B6191F"/>
    <w:rsid w:val="00B64C4B"/>
    <w:rsid w:val="00B6608A"/>
    <w:rsid w:val="00B70AFC"/>
    <w:rsid w:val="00B750EE"/>
    <w:rsid w:val="00B8014A"/>
    <w:rsid w:val="00B80487"/>
    <w:rsid w:val="00B83639"/>
    <w:rsid w:val="00B838A8"/>
    <w:rsid w:val="00B969B9"/>
    <w:rsid w:val="00B96A62"/>
    <w:rsid w:val="00BA41D1"/>
    <w:rsid w:val="00BA5245"/>
    <w:rsid w:val="00BB2E7A"/>
    <w:rsid w:val="00BC7037"/>
    <w:rsid w:val="00BF428B"/>
    <w:rsid w:val="00C2470C"/>
    <w:rsid w:val="00C30477"/>
    <w:rsid w:val="00C35317"/>
    <w:rsid w:val="00C362A1"/>
    <w:rsid w:val="00C4756B"/>
    <w:rsid w:val="00C54D7F"/>
    <w:rsid w:val="00C571CA"/>
    <w:rsid w:val="00C574AE"/>
    <w:rsid w:val="00C70809"/>
    <w:rsid w:val="00C81F33"/>
    <w:rsid w:val="00C9408A"/>
    <w:rsid w:val="00CA1CA5"/>
    <w:rsid w:val="00CA787A"/>
    <w:rsid w:val="00CB4DA0"/>
    <w:rsid w:val="00CC0375"/>
    <w:rsid w:val="00CC07DB"/>
    <w:rsid w:val="00CC4BCA"/>
    <w:rsid w:val="00CD0216"/>
    <w:rsid w:val="00CD070A"/>
    <w:rsid w:val="00CD5F0F"/>
    <w:rsid w:val="00CE11CA"/>
    <w:rsid w:val="00CE24DC"/>
    <w:rsid w:val="00CE414A"/>
    <w:rsid w:val="00CE4B18"/>
    <w:rsid w:val="00CF1379"/>
    <w:rsid w:val="00CF4298"/>
    <w:rsid w:val="00D051B6"/>
    <w:rsid w:val="00D0742E"/>
    <w:rsid w:val="00D15B33"/>
    <w:rsid w:val="00D17A5E"/>
    <w:rsid w:val="00D25384"/>
    <w:rsid w:val="00D35E88"/>
    <w:rsid w:val="00D40BB4"/>
    <w:rsid w:val="00D41150"/>
    <w:rsid w:val="00D43188"/>
    <w:rsid w:val="00D51CAC"/>
    <w:rsid w:val="00D54AC4"/>
    <w:rsid w:val="00D60F9B"/>
    <w:rsid w:val="00D617C7"/>
    <w:rsid w:val="00D62B12"/>
    <w:rsid w:val="00D62CBD"/>
    <w:rsid w:val="00D72F74"/>
    <w:rsid w:val="00D80884"/>
    <w:rsid w:val="00D840F7"/>
    <w:rsid w:val="00D8493C"/>
    <w:rsid w:val="00D967C7"/>
    <w:rsid w:val="00DA0D9C"/>
    <w:rsid w:val="00DA5119"/>
    <w:rsid w:val="00DA5FD7"/>
    <w:rsid w:val="00DA6DD9"/>
    <w:rsid w:val="00DA704D"/>
    <w:rsid w:val="00DB20EA"/>
    <w:rsid w:val="00DB5141"/>
    <w:rsid w:val="00DD060E"/>
    <w:rsid w:val="00DD784A"/>
    <w:rsid w:val="00DF23D5"/>
    <w:rsid w:val="00E06491"/>
    <w:rsid w:val="00E06866"/>
    <w:rsid w:val="00E32C66"/>
    <w:rsid w:val="00E44F7D"/>
    <w:rsid w:val="00E534B2"/>
    <w:rsid w:val="00E54537"/>
    <w:rsid w:val="00E6157A"/>
    <w:rsid w:val="00E65D2A"/>
    <w:rsid w:val="00E704F1"/>
    <w:rsid w:val="00E727B4"/>
    <w:rsid w:val="00E86A80"/>
    <w:rsid w:val="00EA1874"/>
    <w:rsid w:val="00EA1BCB"/>
    <w:rsid w:val="00EA6D54"/>
    <w:rsid w:val="00EB14A9"/>
    <w:rsid w:val="00EB790A"/>
    <w:rsid w:val="00EC7BDF"/>
    <w:rsid w:val="00ED008E"/>
    <w:rsid w:val="00ED3984"/>
    <w:rsid w:val="00ED66FB"/>
    <w:rsid w:val="00ED7FA6"/>
    <w:rsid w:val="00EE0F46"/>
    <w:rsid w:val="00EE4CBA"/>
    <w:rsid w:val="00EE5595"/>
    <w:rsid w:val="00F01740"/>
    <w:rsid w:val="00F07BF6"/>
    <w:rsid w:val="00F17337"/>
    <w:rsid w:val="00F20B00"/>
    <w:rsid w:val="00F2239C"/>
    <w:rsid w:val="00F26120"/>
    <w:rsid w:val="00F33010"/>
    <w:rsid w:val="00F4187C"/>
    <w:rsid w:val="00F4587B"/>
    <w:rsid w:val="00F64999"/>
    <w:rsid w:val="00F74411"/>
    <w:rsid w:val="00F745D1"/>
    <w:rsid w:val="00F752F2"/>
    <w:rsid w:val="00F82522"/>
    <w:rsid w:val="00F84430"/>
    <w:rsid w:val="00F92C90"/>
    <w:rsid w:val="00FA3E2C"/>
    <w:rsid w:val="00FB033A"/>
    <w:rsid w:val="00FB2647"/>
    <w:rsid w:val="00FB4719"/>
    <w:rsid w:val="00FD5BE1"/>
    <w:rsid w:val="00FD73D8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5969C"/>
  <w15:chartTrackingRefBased/>
  <w15:docId w15:val="{1EC323E5-BF5C-45AF-AD68-58415288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semiHidden="1" w:uiPriority="22" w:qFormat="1"/>
    <w:lsdException w:name="Emphasis" w:semiHidden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84A"/>
    <w:pPr>
      <w:spacing w:after="160" w:line="276" w:lineRule="auto"/>
    </w:pPr>
    <w:rPr>
      <w:rFonts w:ascii="Arial" w:hAnsi="Arial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84A"/>
    <w:pPr>
      <w:keepNext/>
      <w:keepLines/>
      <w:pBdr>
        <w:bottom w:val="single" w:sz="18" w:space="2" w:color="00B4B5"/>
      </w:pBdr>
      <w:spacing w:after="240" w:line="240" w:lineRule="auto"/>
      <w:outlineLvl w:val="0"/>
    </w:pPr>
    <w:rPr>
      <w:rFonts w:ascii="Helvetica" w:hAnsi="Helvetica"/>
      <w:color w:val="02413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84A"/>
    <w:pPr>
      <w:keepNext/>
      <w:keepLines/>
      <w:pBdr>
        <w:bottom w:val="single" w:sz="12" w:space="1" w:color="00B4B5"/>
      </w:pBdr>
      <w:spacing w:before="240" w:after="240" w:line="240" w:lineRule="auto"/>
      <w:outlineLvl w:val="1"/>
    </w:pPr>
    <w:rPr>
      <w:rFonts w:ascii="Helvetica" w:hAnsi="Helvetica"/>
      <w:color w:val="024136"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784A"/>
    <w:pPr>
      <w:keepNext/>
      <w:keepLines/>
      <w:pBdr>
        <w:bottom w:val="single" w:sz="12" w:space="1" w:color="00B0F0"/>
      </w:pBdr>
      <w:spacing w:before="80" w:after="120" w:line="240" w:lineRule="auto"/>
      <w:outlineLvl w:val="2"/>
    </w:pPr>
    <w:rPr>
      <w:rFonts w:ascii="Helvetica" w:hAnsi="Helvetica"/>
      <w:color w:val="024136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A2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A2"/>
    <w:pPr>
      <w:keepNext/>
      <w:keepLines/>
      <w:spacing w:before="80" w:after="0" w:line="240" w:lineRule="auto"/>
      <w:outlineLvl w:val="4"/>
    </w:pPr>
    <w:rPr>
      <w:rFonts w:ascii="Calibri Light" w:hAnsi="Calibri Light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A2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A2"/>
    <w:pPr>
      <w:keepNext/>
      <w:keepLines/>
      <w:spacing w:before="80" w:after="0" w:line="240" w:lineRule="auto"/>
      <w:outlineLvl w:val="6"/>
    </w:pPr>
    <w:rPr>
      <w:rFonts w:ascii="Calibri Light" w:hAnsi="Calibri Light"/>
      <w:b/>
      <w:bCs/>
      <w:color w:val="833C0B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A2"/>
    <w:pPr>
      <w:keepNext/>
      <w:keepLines/>
      <w:spacing w:before="80" w:after="0" w:line="240" w:lineRule="auto"/>
      <w:outlineLvl w:val="7"/>
    </w:pPr>
    <w:rPr>
      <w:rFonts w:ascii="Calibri Light" w:hAnsi="Calibri Light"/>
      <w:color w:val="833C0B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A2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olor w:val="833C0B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2B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2B12"/>
  </w:style>
  <w:style w:type="paragraph" w:styleId="Footer">
    <w:name w:val="footer"/>
    <w:basedOn w:val="Normal"/>
    <w:link w:val="FooterChar"/>
    <w:uiPriority w:val="99"/>
    <w:rsid w:val="00511F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3FA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4719"/>
    <w:rPr>
      <w:sz w:val="16"/>
      <w:szCs w:val="16"/>
    </w:rPr>
  </w:style>
  <w:style w:type="paragraph" w:styleId="CommentText">
    <w:name w:val="annotation text"/>
    <w:basedOn w:val="Normal"/>
    <w:semiHidden/>
    <w:rsid w:val="00FB47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4719"/>
    <w:rPr>
      <w:b/>
      <w:bCs/>
    </w:rPr>
  </w:style>
  <w:style w:type="paragraph" w:styleId="NoSpacing">
    <w:name w:val="No Spacing"/>
    <w:uiPriority w:val="1"/>
    <w:qFormat/>
    <w:rsid w:val="00565EA2"/>
    <w:rPr>
      <w:sz w:val="21"/>
      <w:szCs w:val="21"/>
    </w:rPr>
  </w:style>
  <w:style w:type="character" w:styleId="Hyperlink">
    <w:name w:val="Hyperlink"/>
    <w:rsid w:val="00CF1379"/>
    <w:rPr>
      <w:color w:val="0000FF"/>
      <w:u w:val="single"/>
    </w:rPr>
  </w:style>
  <w:style w:type="paragraph" w:styleId="Revision">
    <w:name w:val="Revision"/>
    <w:hidden/>
    <w:uiPriority w:val="99"/>
    <w:semiHidden/>
    <w:rsid w:val="00BA5245"/>
    <w:pPr>
      <w:spacing w:after="160" w:line="276" w:lineRule="auto"/>
    </w:pPr>
    <w:rPr>
      <w:sz w:val="24"/>
      <w:szCs w:val="24"/>
    </w:rPr>
  </w:style>
  <w:style w:type="character" w:styleId="FollowedHyperlink">
    <w:name w:val="FollowedHyperlink"/>
    <w:rsid w:val="000E3835"/>
    <w:rPr>
      <w:color w:val="800080"/>
      <w:u w:val="single"/>
    </w:rPr>
  </w:style>
  <w:style w:type="character" w:customStyle="1" w:styleId="fontstyle01">
    <w:name w:val="fontstyle01"/>
    <w:rsid w:val="00001F5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rsid w:val="009B0E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E55"/>
  </w:style>
  <w:style w:type="character" w:styleId="FootnoteReference">
    <w:name w:val="footnote reference"/>
    <w:rsid w:val="009B0E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EA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62FB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D784A"/>
    <w:rPr>
      <w:rFonts w:ascii="Helvetica" w:hAnsi="Helvetica"/>
      <w:color w:val="024136"/>
      <w:sz w:val="32"/>
      <w:szCs w:val="40"/>
    </w:rPr>
  </w:style>
  <w:style w:type="character" w:customStyle="1" w:styleId="Heading2Char">
    <w:name w:val="Heading 2 Char"/>
    <w:link w:val="Heading2"/>
    <w:uiPriority w:val="9"/>
    <w:rsid w:val="00DD784A"/>
    <w:rPr>
      <w:rFonts w:ascii="Helvetica" w:hAnsi="Helvetica"/>
      <w:color w:val="024136"/>
      <w:sz w:val="28"/>
      <w:szCs w:val="36"/>
    </w:rPr>
  </w:style>
  <w:style w:type="character" w:customStyle="1" w:styleId="Heading3Char">
    <w:name w:val="Heading 3 Char"/>
    <w:link w:val="Heading3"/>
    <w:uiPriority w:val="9"/>
    <w:rsid w:val="00DD784A"/>
    <w:rPr>
      <w:rFonts w:ascii="Helvetica" w:hAnsi="Helvetica"/>
      <w:color w:val="024136"/>
      <w:sz w:val="28"/>
      <w:szCs w:val="32"/>
    </w:rPr>
  </w:style>
  <w:style w:type="character" w:customStyle="1" w:styleId="Heading4Char">
    <w:name w:val="Heading 4 Char"/>
    <w:link w:val="Heading4"/>
    <w:uiPriority w:val="9"/>
    <w:semiHidden/>
    <w:rsid w:val="00565EA2"/>
    <w:rPr>
      <w:rFonts w:ascii="Calibri Light" w:eastAsia="Times New Roma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65EA2"/>
    <w:rPr>
      <w:rFonts w:ascii="Calibri Light" w:eastAsia="Times New Roma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565EA2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565EA2"/>
    <w:rPr>
      <w:rFonts w:ascii="Calibri Light" w:eastAsia="Times New Roma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65EA2"/>
    <w:rPr>
      <w:rFonts w:ascii="Calibri Light" w:eastAsia="Times New Roma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565EA2"/>
    <w:rPr>
      <w:rFonts w:ascii="Calibri Light" w:eastAsia="Times New Roma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EA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5EA2"/>
    <w:pPr>
      <w:spacing w:after="0" w:line="240" w:lineRule="auto"/>
      <w:contextualSpacing/>
    </w:pPr>
    <w:rPr>
      <w:rFonts w:ascii="Calibri Light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565EA2"/>
    <w:rPr>
      <w:rFonts w:ascii="Calibri Light" w:eastAsia="Times New Roma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A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565EA2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565EA2"/>
    <w:rPr>
      <w:b/>
      <w:bCs/>
    </w:rPr>
  </w:style>
  <w:style w:type="character" w:styleId="Emphasis">
    <w:name w:val="Emphasis"/>
    <w:uiPriority w:val="20"/>
    <w:qFormat/>
    <w:rsid w:val="00565EA2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65EA2"/>
    <w:pPr>
      <w:spacing w:before="160"/>
      <w:ind w:left="720" w:right="720"/>
      <w:jc w:val="center"/>
    </w:pPr>
    <w:rPr>
      <w:rFonts w:ascii="Calibri Light" w:hAnsi="Calibri Light"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565EA2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A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hAnsi="Calibri Light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65EA2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sid w:val="00565EA2"/>
    <w:rPr>
      <w:i/>
      <w:iCs/>
      <w:color w:val="595959"/>
    </w:rPr>
  </w:style>
  <w:style w:type="character" w:styleId="IntenseEmphasis">
    <w:name w:val="Intense Emphasis"/>
    <w:uiPriority w:val="21"/>
    <w:qFormat/>
    <w:rsid w:val="00565EA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ubtleReference">
    <w:name w:val="Subtle Reference"/>
    <w:uiPriority w:val="31"/>
    <w:qFormat/>
    <w:rsid w:val="00565EA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565EA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565E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EA2"/>
    <w:pPr>
      <w:outlineLvl w:val="9"/>
    </w:pPr>
  </w:style>
  <w:style w:type="paragraph" w:customStyle="1" w:styleId="NormalWhite">
    <w:name w:val="Normal White"/>
    <w:basedOn w:val="Normal"/>
    <w:uiPriority w:val="6"/>
    <w:rsid w:val="00565EA2"/>
    <w:pPr>
      <w:spacing w:after="240"/>
    </w:pPr>
    <w:rPr>
      <w:color w:val="FFFFFF"/>
      <w:szCs w:val="28"/>
    </w:rPr>
  </w:style>
  <w:style w:type="paragraph" w:customStyle="1" w:styleId="Table">
    <w:name w:val="Table"/>
    <w:basedOn w:val="Normal"/>
    <w:uiPriority w:val="6"/>
    <w:rsid w:val="00565EA2"/>
    <w:pPr>
      <w:jc w:val="center"/>
    </w:pPr>
    <w:rPr>
      <w:b/>
      <w:color w:val="000000"/>
      <w:szCs w:val="28"/>
    </w:rPr>
  </w:style>
  <w:style w:type="paragraph" w:customStyle="1" w:styleId="company">
    <w:name w:val="company"/>
    <w:basedOn w:val="Normal"/>
    <w:uiPriority w:val="6"/>
    <w:rsid w:val="00565EA2"/>
    <w:pPr>
      <w:spacing w:after="240"/>
    </w:pPr>
    <w:rPr>
      <w:b/>
      <w:caps/>
      <w:color w:val="FFFFFF"/>
      <w:szCs w:val="28"/>
    </w:rPr>
  </w:style>
  <w:style w:type="character" w:styleId="PlaceholderText">
    <w:name w:val="Placeholder Text"/>
    <w:basedOn w:val="DefaultParagraphFont"/>
    <w:uiPriority w:val="99"/>
    <w:semiHidden/>
    <w:rsid w:val="00DD784A"/>
    <w:rPr>
      <w:color w:val="808080"/>
    </w:rPr>
  </w:style>
  <w:style w:type="table" w:styleId="TableGrid">
    <w:name w:val="Table Grid"/>
    <w:basedOn w:val="TableNormal"/>
    <w:rsid w:val="00DD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1135-7A2D-4027-8CCC-446BFEC6BE10}"/>
      </w:docPartPr>
      <w:docPartBody>
        <w:p w:rsidR="00000000" w:rsidRDefault="00B94434">
          <w:r w:rsidRPr="00B34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9C64772F24A67AB3C6291E11B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F376-5385-40F2-86A9-FEE33664375B}"/>
      </w:docPartPr>
      <w:docPartBody>
        <w:p w:rsidR="00000000" w:rsidRDefault="00B94434" w:rsidP="00B94434">
          <w:pPr>
            <w:pStyle w:val="8E49C64772F24A67AB3C6291E11B07C5"/>
          </w:pPr>
          <w:r w:rsidRPr="00B34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2BEA344A6459DB82268BD0345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F4AB-C164-47D9-9434-A97634D09693}"/>
      </w:docPartPr>
      <w:docPartBody>
        <w:p w:rsidR="00000000" w:rsidRDefault="00B94434" w:rsidP="00B94434">
          <w:pPr>
            <w:pStyle w:val="FF52BEA344A6459DB82268BD03450EBB"/>
          </w:pPr>
          <w:r w:rsidRPr="00B34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D6D9E499240669B16B8B448A8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3BFE-560C-4EE8-A0E7-C1F1AD1057CE}"/>
      </w:docPartPr>
      <w:docPartBody>
        <w:p w:rsidR="00000000" w:rsidRDefault="00B94434" w:rsidP="00B94434">
          <w:pPr>
            <w:pStyle w:val="72ED6D9E499240669B16B8B448A87040"/>
          </w:pPr>
          <w:r w:rsidRPr="00B34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1B84A53BF405F96A2B8FC4D81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C1D4-E3EF-429C-B8E4-CFE811678F18}"/>
      </w:docPartPr>
      <w:docPartBody>
        <w:p w:rsidR="00000000" w:rsidRDefault="00B94434" w:rsidP="00B94434">
          <w:pPr>
            <w:pStyle w:val="52F1B84A53BF405F96A2B8FC4D816CA4"/>
          </w:pPr>
          <w:r w:rsidRPr="00B34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F1FA-340C-4231-BEDF-E0365929B794}"/>
      </w:docPartPr>
      <w:docPartBody>
        <w:p w:rsidR="00000000" w:rsidRDefault="00B94434">
          <w:r w:rsidRPr="00B34F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81B6D815B140FAB7B3AF205EDD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B709-0C6B-4D5A-875F-CBC7AC196B90}"/>
      </w:docPartPr>
      <w:docPartBody>
        <w:p w:rsidR="00000000" w:rsidRDefault="00B94434" w:rsidP="00B94434">
          <w:pPr>
            <w:pStyle w:val="5D81B6D815B140FAB7B3AF205EDDC006"/>
          </w:pPr>
          <w:r w:rsidRPr="00B34F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34"/>
    <w:rsid w:val="00B94434"/>
    <w:rsid w:val="00F1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434"/>
    <w:rPr>
      <w:color w:val="808080"/>
    </w:rPr>
  </w:style>
  <w:style w:type="paragraph" w:customStyle="1" w:styleId="8E49C64772F24A67AB3C6291E11B07C5">
    <w:name w:val="8E49C64772F24A67AB3C6291E11B07C5"/>
    <w:rsid w:val="00B94434"/>
  </w:style>
  <w:style w:type="paragraph" w:customStyle="1" w:styleId="FF52BEA344A6459DB82268BD03450EBB">
    <w:name w:val="FF52BEA344A6459DB82268BD03450EBB"/>
    <w:rsid w:val="00B94434"/>
  </w:style>
  <w:style w:type="paragraph" w:customStyle="1" w:styleId="72ED6D9E499240669B16B8B448A87040">
    <w:name w:val="72ED6D9E499240669B16B8B448A87040"/>
    <w:rsid w:val="00B94434"/>
  </w:style>
  <w:style w:type="paragraph" w:customStyle="1" w:styleId="52F1B84A53BF405F96A2B8FC4D816CA4">
    <w:name w:val="52F1B84A53BF405F96A2B8FC4D816CA4"/>
    <w:rsid w:val="00B94434"/>
  </w:style>
  <w:style w:type="paragraph" w:customStyle="1" w:styleId="5D81B6D815B140FAB7B3AF205EDDC006">
    <w:name w:val="5D81B6D815B140FAB7B3AF205EDDC006"/>
    <w:rsid w:val="00B94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 xmlns="ecde3588-42cf-48ba-8a91-300fa216f77a">External institution reference document</Resource_x0020_Type>
    <Area xmlns="ecde3588-42cf-48ba-8a91-300fa216f77a">Student/Supervisor Relationship</Ar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8B979EE49EB40B258139A8FC85613" ma:contentTypeVersion="7" ma:contentTypeDescription="Create a new document." ma:contentTypeScope="" ma:versionID="ec847ae23b805e64fa0a10fc99e0b8ea">
  <xsd:schema xmlns:xsd="http://www.w3.org/2001/XMLSchema" xmlns:xs="http://www.w3.org/2001/XMLSchema" xmlns:p="http://schemas.microsoft.com/office/2006/metadata/properties" xmlns:ns2="ecde3588-42cf-48ba-8a91-300fa216f77a" targetNamespace="http://schemas.microsoft.com/office/2006/metadata/properties" ma:root="true" ma:fieldsID="169443d950bb580d36ba2ede657616e3" ns2:_="">
    <xsd:import namespace="ecde3588-42cf-48ba-8a91-300fa216f77a"/>
    <xsd:element name="properties">
      <xsd:complexType>
        <xsd:sequence>
          <xsd:element name="documentManagement">
            <xsd:complexType>
              <xsd:all>
                <xsd:element ref="ns2:Resource_x0020_Type" minOccurs="0"/>
                <xsd:element ref="ns2:Are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e3588-42cf-48ba-8a91-300fa216f77a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2" nillable="true" ma:displayName="Resource Type" ma:default="UNBC document (draft)" ma:format="Dropdown" ma:internalName="Resource_x0020_Type" ma:readOnly="false">
      <xsd:simpleType>
        <xsd:restriction base="dms:Choice">
          <xsd:enumeration value="UNBC document (draft)"/>
          <xsd:enumeration value="External institution reference document"/>
          <xsd:enumeration value="UNBC document (final)"/>
          <xsd:enumeration value="GAG Meeting Agenda"/>
          <xsd:enumeration value="GAG Meeting Notes"/>
        </xsd:restriction>
      </xsd:simpleType>
    </xsd:element>
    <xsd:element name="Area" ma:index="3" nillable="true" ma:displayName="Area" ma:description="Pick the procedure or policy area associated with the document" ma:format="Dropdown" ma:internalName="Area">
      <xsd:simpleType>
        <xsd:restriction base="dms:Choice">
          <xsd:enumeration value="Progress Reporting"/>
          <xsd:enumeration value="Tuition"/>
          <xsd:enumeration value="Signing Authority and Forms"/>
          <xsd:enumeration value="Student/Supervisor Relationship"/>
          <xsd:enumeration value="Admissions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6F35-8BC3-40A3-AD40-72222D53D9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005209-4F55-455A-9A21-9521CB272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81022-D853-4FDE-9B20-5D3FC606375F}">
  <ds:schemaRefs>
    <ds:schemaRef ds:uri="http://schemas.microsoft.com/office/2006/metadata/properties"/>
    <ds:schemaRef ds:uri="http://schemas.microsoft.com/office/infopath/2007/PartnerControls"/>
    <ds:schemaRef ds:uri="ecde3588-42cf-48ba-8a91-300fa216f77a"/>
  </ds:schemaRefs>
</ds:datastoreItem>
</file>

<file path=customXml/itemProps4.xml><?xml version="1.0" encoding="utf-8"?>
<ds:datastoreItem xmlns:ds="http://schemas.openxmlformats.org/officeDocument/2006/customXml" ds:itemID="{019C71AE-6895-4BEF-AAC1-6FB71614F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e3588-42cf-48ba-8a91-300fa216f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B362A8-3CC7-4BB0-8426-234BBD47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-19 CAGS Letter of Understanding</vt:lpstr>
    </vt:vector>
  </TitlesOfParts>
  <Manager>Faculty of Graduate Studies</Manager>
  <Company>University of Western Ontario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-19 CAGS Letter of Understanding</dc:title>
  <dc:subject/>
  <dc:creator>Stephen M. Sims</dc:creator>
  <cp:keywords/>
  <cp:lastModifiedBy>Jill Mitchell Nielsen</cp:lastModifiedBy>
  <cp:revision>6</cp:revision>
  <cp:lastPrinted>2012-11-08T21:36:00Z</cp:lastPrinted>
  <dcterms:created xsi:type="dcterms:W3CDTF">2022-08-02T17:19:00Z</dcterms:created>
  <dcterms:modified xsi:type="dcterms:W3CDTF">2022-08-02T17:34:00Z</dcterms:modified>
</cp:coreProperties>
</file>